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2E" w:rsidRPr="00BE4DCC" w:rsidRDefault="006D242E" w:rsidP="00870E5C">
      <w:pPr>
        <w:pStyle w:val="1"/>
        <w:tabs>
          <w:tab w:val="left" w:pos="6946"/>
        </w:tabs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7486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DCC">
        <w:rPr>
          <w:rFonts w:ascii="Arial" w:hAnsi="Arial" w:cs="Arial"/>
          <w:sz w:val="18"/>
          <w:szCs w:val="18"/>
        </w:rPr>
        <w:t>УТВЕРЖДЕНЫ:</w:t>
      </w:r>
    </w:p>
    <w:p w:rsidR="001A0E5F" w:rsidRDefault="006D242E" w:rsidP="002076FF">
      <w:pPr>
        <w:tabs>
          <w:tab w:val="left" w:pos="6237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4185</wp:posOffset>
            </wp:positionH>
            <wp:positionV relativeFrom="paragraph">
              <wp:posOffset>39370</wp:posOffset>
            </wp:positionV>
            <wp:extent cx="1371600" cy="437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DCC">
        <w:rPr>
          <w:rFonts w:ascii="Arial" w:hAnsi="Arial" w:cs="Arial"/>
          <w:sz w:val="18"/>
          <w:szCs w:val="18"/>
        </w:rPr>
        <w:t>Правлением АО Банк «Развитие-Столица»</w:t>
      </w:r>
      <w:r w:rsidRPr="00BE4DCC" w:rsidDel="00B06EA2">
        <w:rPr>
          <w:rFonts w:ascii="Arial" w:hAnsi="Arial" w:cs="Arial"/>
          <w:sz w:val="18"/>
          <w:szCs w:val="18"/>
        </w:rPr>
        <w:t xml:space="preserve"> </w:t>
      </w:r>
    </w:p>
    <w:p w:rsidR="006D242E" w:rsidRPr="00BE4DCC" w:rsidRDefault="006D242E" w:rsidP="002076FF">
      <w:pPr>
        <w:tabs>
          <w:tab w:val="left" w:pos="6237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(Протокол от «</w:t>
      </w:r>
      <w:r w:rsidR="000B76A8">
        <w:rPr>
          <w:rFonts w:ascii="Arial" w:hAnsi="Arial" w:cs="Arial"/>
          <w:sz w:val="18"/>
          <w:szCs w:val="18"/>
        </w:rPr>
        <w:t>1</w:t>
      </w:r>
      <w:r w:rsidR="00D1083B" w:rsidRPr="002E6448">
        <w:rPr>
          <w:rFonts w:ascii="Arial" w:hAnsi="Arial" w:cs="Arial"/>
          <w:sz w:val="18"/>
          <w:szCs w:val="18"/>
        </w:rPr>
        <w:t>0</w:t>
      </w:r>
      <w:r w:rsidRPr="00BE4DCC">
        <w:rPr>
          <w:rFonts w:ascii="Arial" w:hAnsi="Arial" w:cs="Arial"/>
          <w:sz w:val="18"/>
          <w:szCs w:val="18"/>
        </w:rPr>
        <w:t>»</w:t>
      </w:r>
      <w:r w:rsidR="007F1B37" w:rsidRPr="006D1BC0">
        <w:rPr>
          <w:rFonts w:ascii="Arial" w:hAnsi="Arial" w:cs="Arial"/>
          <w:sz w:val="18"/>
          <w:szCs w:val="18"/>
        </w:rPr>
        <w:t xml:space="preserve"> </w:t>
      </w:r>
      <w:r w:rsidR="00332FC1">
        <w:rPr>
          <w:rFonts w:ascii="Arial" w:hAnsi="Arial" w:cs="Arial"/>
          <w:sz w:val="18"/>
          <w:szCs w:val="18"/>
        </w:rPr>
        <w:t xml:space="preserve">февраля </w:t>
      </w:r>
      <w:r w:rsidRPr="00BE4DCC">
        <w:rPr>
          <w:rFonts w:ascii="Arial" w:hAnsi="Arial" w:cs="Arial"/>
          <w:sz w:val="18"/>
          <w:szCs w:val="18"/>
        </w:rPr>
        <w:t>20</w:t>
      </w:r>
      <w:r w:rsidR="004B7F8E">
        <w:rPr>
          <w:rFonts w:ascii="Arial" w:hAnsi="Arial" w:cs="Arial"/>
          <w:sz w:val="18"/>
          <w:szCs w:val="18"/>
        </w:rPr>
        <w:t>2</w:t>
      </w:r>
      <w:r w:rsidR="00332FC1">
        <w:rPr>
          <w:rFonts w:ascii="Arial" w:hAnsi="Arial" w:cs="Arial"/>
          <w:sz w:val="18"/>
          <w:szCs w:val="18"/>
        </w:rPr>
        <w:t>3</w:t>
      </w:r>
      <w:r w:rsidRPr="00BE4DCC">
        <w:rPr>
          <w:rFonts w:ascii="Arial" w:hAnsi="Arial" w:cs="Arial"/>
          <w:sz w:val="18"/>
          <w:szCs w:val="18"/>
        </w:rPr>
        <w:t xml:space="preserve"> г.)</w:t>
      </w:r>
    </w:p>
    <w:p w:rsidR="001A0E5F" w:rsidRDefault="001A0E5F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:rsidR="006D242E" w:rsidRPr="00176889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Председател</w:t>
      </w:r>
      <w:r w:rsidR="00707F2A">
        <w:rPr>
          <w:rFonts w:ascii="Arial" w:hAnsi="Arial" w:cs="Arial"/>
          <w:sz w:val="18"/>
          <w:szCs w:val="18"/>
        </w:rPr>
        <w:t>ь</w:t>
      </w:r>
      <w:r w:rsidRPr="00BE4DCC">
        <w:rPr>
          <w:rFonts w:ascii="Arial" w:hAnsi="Arial" w:cs="Arial"/>
          <w:sz w:val="18"/>
          <w:szCs w:val="18"/>
        </w:rPr>
        <w:t xml:space="preserve"> Правления</w:t>
      </w: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АО Банк «Развитие-Столица»</w:t>
      </w: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_______________________ </w:t>
      </w:r>
      <w:r w:rsidR="00707F2A">
        <w:rPr>
          <w:rFonts w:ascii="Arial" w:hAnsi="Arial" w:cs="Arial"/>
          <w:sz w:val="18"/>
          <w:szCs w:val="18"/>
        </w:rPr>
        <w:t>Д</w:t>
      </w:r>
      <w:r w:rsidR="00B864F1">
        <w:rPr>
          <w:rFonts w:ascii="Arial" w:hAnsi="Arial" w:cs="Arial"/>
          <w:sz w:val="18"/>
          <w:szCs w:val="18"/>
        </w:rPr>
        <w:t>.</w:t>
      </w:r>
      <w:r w:rsidR="00707F2A">
        <w:rPr>
          <w:rFonts w:ascii="Arial" w:hAnsi="Arial" w:cs="Arial"/>
          <w:sz w:val="18"/>
          <w:szCs w:val="18"/>
        </w:rPr>
        <w:t>В</w:t>
      </w:r>
      <w:r w:rsidR="00B864F1">
        <w:rPr>
          <w:rFonts w:ascii="Arial" w:hAnsi="Arial" w:cs="Arial"/>
          <w:sz w:val="18"/>
          <w:szCs w:val="18"/>
        </w:rPr>
        <w:t xml:space="preserve">. </w:t>
      </w:r>
      <w:r w:rsidR="00707F2A">
        <w:rPr>
          <w:rFonts w:ascii="Arial" w:hAnsi="Arial" w:cs="Arial"/>
          <w:sz w:val="18"/>
          <w:szCs w:val="18"/>
        </w:rPr>
        <w:t>Клушин</w:t>
      </w:r>
    </w:p>
    <w:p w:rsidR="00870E5C" w:rsidRPr="00BE4DCC" w:rsidRDefault="00870E5C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:rsidR="006D242E" w:rsidRPr="00BE4DCC" w:rsidRDefault="00DF2F2C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вести в </w:t>
      </w:r>
      <w:r w:rsidR="006D242E" w:rsidRPr="00BE4DCC">
        <w:rPr>
          <w:rFonts w:ascii="Arial" w:hAnsi="Arial" w:cs="Arial"/>
          <w:sz w:val="18"/>
          <w:szCs w:val="18"/>
        </w:rPr>
        <w:t xml:space="preserve">действие с </w:t>
      </w:r>
      <w:r w:rsidR="000F2750">
        <w:rPr>
          <w:rFonts w:ascii="Arial" w:hAnsi="Arial" w:cs="Arial"/>
          <w:sz w:val="18"/>
          <w:szCs w:val="18"/>
        </w:rPr>
        <w:t>«</w:t>
      </w:r>
      <w:r w:rsidR="000B76A8">
        <w:rPr>
          <w:rFonts w:ascii="Arial" w:hAnsi="Arial" w:cs="Arial"/>
          <w:sz w:val="18"/>
          <w:szCs w:val="18"/>
        </w:rPr>
        <w:t>01</w:t>
      </w:r>
      <w:r w:rsidR="000F2750">
        <w:rPr>
          <w:rFonts w:ascii="Arial" w:hAnsi="Arial" w:cs="Arial"/>
          <w:sz w:val="18"/>
          <w:szCs w:val="18"/>
        </w:rPr>
        <w:t xml:space="preserve">» </w:t>
      </w:r>
      <w:r w:rsidR="00332FC1">
        <w:rPr>
          <w:rFonts w:ascii="Arial" w:hAnsi="Arial" w:cs="Arial"/>
          <w:sz w:val="18"/>
          <w:szCs w:val="18"/>
        </w:rPr>
        <w:t xml:space="preserve">марта </w:t>
      </w:r>
      <w:r w:rsidR="007F1B37">
        <w:rPr>
          <w:rFonts w:ascii="Arial" w:hAnsi="Arial" w:cs="Arial"/>
          <w:sz w:val="18"/>
          <w:szCs w:val="18"/>
        </w:rPr>
        <w:t>2</w:t>
      </w:r>
      <w:r w:rsidR="006D242E" w:rsidRPr="00BE4DCC">
        <w:rPr>
          <w:rFonts w:ascii="Arial" w:hAnsi="Arial" w:cs="Arial"/>
          <w:sz w:val="18"/>
          <w:szCs w:val="18"/>
        </w:rPr>
        <w:t>0</w:t>
      </w:r>
      <w:r w:rsidR="004B7F8E">
        <w:rPr>
          <w:rFonts w:ascii="Arial" w:hAnsi="Arial" w:cs="Arial"/>
          <w:sz w:val="18"/>
          <w:szCs w:val="18"/>
        </w:rPr>
        <w:t>2</w:t>
      </w:r>
      <w:r w:rsidR="00332FC1">
        <w:rPr>
          <w:rFonts w:ascii="Arial" w:hAnsi="Arial" w:cs="Arial"/>
          <w:sz w:val="18"/>
          <w:szCs w:val="18"/>
        </w:rPr>
        <w:t>3</w:t>
      </w:r>
      <w:r w:rsidR="006D242E" w:rsidRPr="00BE4DCC">
        <w:rPr>
          <w:rFonts w:ascii="Arial" w:hAnsi="Arial" w:cs="Arial"/>
          <w:sz w:val="18"/>
          <w:szCs w:val="18"/>
        </w:rPr>
        <w:t xml:space="preserve"> года.</w:t>
      </w:r>
    </w:p>
    <w:p w:rsidR="006D242E" w:rsidRPr="00BE4DCC" w:rsidRDefault="006D242E" w:rsidP="00870E5C">
      <w:pPr>
        <w:tabs>
          <w:tab w:val="left" w:pos="6946"/>
        </w:tabs>
        <w:ind w:left="5670"/>
        <w:rPr>
          <w:rFonts w:ascii="Arial" w:hAnsi="Arial" w:cs="Arial"/>
          <w:sz w:val="18"/>
          <w:szCs w:val="18"/>
        </w:rPr>
      </w:pPr>
    </w:p>
    <w:p w:rsidR="00F55FC3" w:rsidRPr="00BE4DCC" w:rsidRDefault="00F55FC3" w:rsidP="00F55FC3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  <w:r w:rsidRPr="00BE4DCC">
        <w:rPr>
          <w:rFonts w:ascii="Arial" w:hAnsi="Arial" w:cs="Arial"/>
          <w:caps/>
          <w:smallCaps w:val="0"/>
          <w:sz w:val="22"/>
          <w:szCs w:val="22"/>
        </w:rPr>
        <w:t xml:space="preserve">Тарифы по обслуживанию держателей международных </w:t>
      </w:r>
      <w:r w:rsidR="003357D5">
        <w:rPr>
          <w:rFonts w:ascii="Arial" w:hAnsi="Arial" w:cs="Arial"/>
          <w:caps/>
          <w:smallCaps w:val="0"/>
          <w:sz w:val="22"/>
          <w:szCs w:val="22"/>
        </w:rPr>
        <w:t>Платежных</w:t>
      </w:r>
      <w:r w:rsidRPr="00BE4DCC">
        <w:rPr>
          <w:rFonts w:ascii="Arial" w:hAnsi="Arial" w:cs="Arial"/>
          <w:caps/>
          <w:smallCaps w:val="0"/>
          <w:sz w:val="22"/>
          <w:szCs w:val="22"/>
        </w:rPr>
        <w:t xml:space="preserve"> карт </w:t>
      </w:r>
    </w:p>
    <w:p w:rsidR="00F55FC3" w:rsidRPr="007D2CAC" w:rsidRDefault="00A80705" w:rsidP="00F55FC3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  <w:r>
        <w:rPr>
          <w:rFonts w:ascii="Arial" w:hAnsi="Arial" w:cs="Arial"/>
          <w:caps/>
          <w:smallCaps w:val="0"/>
          <w:sz w:val="22"/>
          <w:szCs w:val="22"/>
          <w:lang w:val="en-US"/>
        </w:rPr>
        <w:t>VISA</w:t>
      </w:r>
      <w:r w:rsidRPr="00E62772">
        <w:rPr>
          <w:rFonts w:ascii="Arial" w:hAnsi="Arial" w:cs="Arial"/>
          <w:caps/>
          <w:smallCaps w:val="0"/>
          <w:sz w:val="22"/>
          <w:szCs w:val="22"/>
        </w:rPr>
        <w:t xml:space="preserve"> </w:t>
      </w:r>
      <w:r>
        <w:rPr>
          <w:rFonts w:ascii="Arial" w:hAnsi="Arial" w:cs="Arial"/>
          <w:caps/>
          <w:smallCaps w:val="0"/>
          <w:sz w:val="22"/>
          <w:szCs w:val="22"/>
          <w:lang w:val="en-US"/>
        </w:rPr>
        <w:t>Classic</w:t>
      </w:r>
      <w:r w:rsidRPr="00E62772">
        <w:rPr>
          <w:rFonts w:ascii="Arial" w:hAnsi="Arial" w:cs="Arial"/>
          <w:caps/>
          <w:smallCaps w:val="0"/>
          <w:sz w:val="22"/>
          <w:szCs w:val="22"/>
        </w:rPr>
        <w:t>/</w:t>
      </w:r>
      <w:r>
        <w:rPr>
          <w:rFonts w:ascii="Arial" w:hAnsi="Arial" w:cs="Arial"/>
          <w:caps/>
          <w:smallCaps w:val="0"/>
          <w:sz w:val="22"/>
          <w:szCs w:val="22"/>
          <w:lang w:val="en-US"/>
        </w:rPr>
        <w:t>GOLD</w:t>
      </w:r>
      <w:r w:rsidRPr="00E62772">
        <w:rPr>
          <w:rFonts w:ascii="Arial" w:hAnsi="Arial" w:cs="Arial"/>
          <w:caps/>
          <w:smallCaps w:val="0"/>
          <w:sz w:val="22"/>
          <w:szCs w:val="22"/>
        </w:rPr>
        <w:t xml:space="preserve"> </w:t>
      </w:r>
      <w:r w:rsidR="00F55FC3" w:rsidRPr="00BE4DCC">
        <w:rPr>
          <w:rFonts w:ascii="Arial" w:hAnsi="Arial" w:cs="Arial"/>
          <w:caps/>
          <w:smallCaps w:val="0"/>
          <w:sz w:val="22"/>
          <w:szCs w:val="22"/>
        </w:rPr>
        <w:t>АО Банк «развитие-столица»</w:t>
      </w:r>
    </w:p>
    <w:p w:rsidR="00870E5C" w:rsidRPr="00BE4DCC" w:rsidRDefault="00870E5C" w:rsidP="006D242E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</w:p>
    <w:p w:rsidR="006D242E" w:rsidRPr="00BE4DCC" w:rsidRDefault="006D242E" w:rsidP="006D242E">
      <w:pPr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1.Общие положения.</w:t>
      </w:r>
    </w:p>
    <w:p w:rsidR="006D242E" w:rsidRPr="00BE4DCC" w:rsidRDefault="006D242E" w:rsidP="003951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Настоящие Тарифы по обслуживанию держателей международных </w:t>
      </w:r>
      <w:r w:rsidR="003357D5">
        <w:rPr>
          <w:rFonts w:ascii="Arial" w:hAnsi="Arial" w:cs="Arial"/>
          <w:sz w:val="18"/>
          <w:szCs w:val="18"/>
        </w:rPr>
        <w:t xml:space="preserve">платежных </w:t>
      </w:r>
      <w:r w:rsidRPr="00BE4DCC">
        <w:rPr>
          <w:rFonts w:ascii="Arial" w:hAnsi="Arial" w:cs="Arial"/>
          <w:sz w:val="18"/>
          <w:szCs w:val="18"/>
        </w:rPr>
        <w:t xml:space="preserve">карт АО Банк «Развитие-Столица» (далее – «Тарифы») определяют основные положения о размере и порядке взимания платы за оказываемые услуги по операциям с международными </w:t>
      </w:r>
      <w:r w:rsidR="003357D5">
        <w:rPr>
          <w:rFonts w:ascii="Arial" w:hAnsi="Arial" w:cs="Arial"/>
          <w:sz w:val="18"/>
          <w:szCs w:val="18"/>
        </w:rPr>
        <w:t xml:space="preserve">платежными </w:t>
      </w:r>
      <w:r w:rsidRPr="00BE4DCC">
        <w:rPr>
          <w:rFonts w:ascii="Arial" w:hAnsi="Arial" w:cs="Arial"/>
          <w:sz w:val="18"/>
          <w:szCs w:val="18"/>
        </w:rPr>
        <w:t>картами</w:t>
      </w:r>
      <w:r w:rsidRPr="00751139">
        <w:rPr>
          <w:rFonts w:ascii="Arial" w:hAnsi="Arial" w:cs="Arial"/>
          <w:sz w:val="18"/>
          <w:szCs w:val="18"/>
        </w:rPr>
        <w:t>.</w:t>
      </w:r>
      <w:r w:rsidRPr="00BE4DCC">
        <w:rPr>
          <w:rFonts w:ascii="Arial" w:hAnsi="Arial" w:cs="Arial"/>
          <w:sz w:val="18"/>
          <w:szCs w:val="18"/>
        </w:rPr>
        <w:t xml:space="preserve"> Взимание платы осуществляется в соответствии с требованиями законодательства Российской Федерации, нормативных актов Банка России и внутренними документами Банка.</w:t>
      </w:r>
    </w:p>
    <w:p w:rsidR="00447B4A" w:rsidRPr="00BE4DCC" w:rsidRDefault="00447B4A" w:rsidP="003951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Банк оставляет за собой право в одностороннем порядке вносить изменения в настоящие Тарифы</w:t>
      </w:r>
    </w:p>
    <w:p w:rsidR="006D242E" w:rsidRPr="00BE4DCC" w:rsidRDefault="006D242E" w:rsidP="0039514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Настоящие Тарифы не включают в себя тарифы за выпуск и обслуживание карт, выпущенных юридическим лицам и физическим лицам, осуществляющим предпринимательскую деятельность.</w:t>
      </w:r>
    </w:p>
    <w:p w:rsidR="006D242E" w:rsidRPr="00BE4DCC" w:rsidRDefault="006D242E" w:rsidP="0039514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В случае выполнения операций, не предусмотренных настоящими Тарифами, комиссионное вознаграждение устанавливается двусторонним соглашением.</w:t>
      </w:r>
    </w:p>
    <w:p w:rsidR="006D242E" w:rsidRPr="00BE4DCC" w:rsidRDefault="006D242E" w:rsidP="0039514A">
      <w:pPr>
        <w:spacing w:after="0" w:line="24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Если в Тарифах не указан налог на добавленную стоимость (НДС), то данные операции и услуги освобождены от налога на добавленную стоимость в соответствии с законодательством Российской Федерации. Взимание НДС осуществляется по ставке, установленной законодательством Российской Федерации.</w:t>
      </w:r>
    </w:p>
    <w:p w:rsidR="006D242E" w:rsidRPr="00BE4DCC" w:rsidRDefault="006D242E" w:rsidP="0039514A">
      <w:pPr>
        <w:pStyle w:val="a5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При совершении операций в валюте, отличной от валюты Cчета, валюта операции конвертируется в валюту расчетов с платежной системой по курсу, устанавливаемому платежной системой, а из валюты расчетов в валюту Cчета конверсия осуществляется по курсу (кросс/курсу) Банка на дату проведения расчетов по операциям с картой.</w:t>
      </w:r>
    </w:p>
    <w:p w:rsidR="006D242E" w:rsidRPr="00BE4DCC" w:rsidRDefault="006D242E" w:rsidP="003951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Если Тарифами и соглашениями между Банком и Клиентом не установлено иное, плата за услуги Банка взимается путем списания денежных средств по Счета Клиента при условии заранее данного Клиентом акцепта.</w:t>
      </w:r>
      <w:r w:rsidR="00447B4A" w:rsidRPr="00BE4DCC">
        <w:rPr>
          <w:rFonts w:ascii="Arial" w:hAnsi="Arial" w:cs="Arial"/>
          <w:sz w:val="18"/>
          <w:szCs w:val="18"/>
        </w:rPr>
        <w:t xml:space="preserve"> При взимании комиссии в валюте, отличной от валюты ведения счета, для пересчета комиссионного вознаграждения применяются официальные курсы иностранной валюты к рублю, установленные Банком России на дату списания Банком комиссионного вознаграждения.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520"/>
        <w:gridCol w:w="3672"/>
        <w:gridCol w:w="1141"/>
        <w:gridCol w:w="862"/>
        <w:gridCol w:w="37"/>
        <w:gridCol w:w="75"/>
        <w:gridCol w:w="889"/>
        <w:gridCol w:w="1002"/>
        <w:gridCol w:w="56"/>
        <w:gridCol w:w="945"/>
        <w:gridCol w:w="28"/>
        <w:gridCol w:w="974"/>
      </w:tblGrid>
      <w:tr w:rsidR="000F3F78" w:rsidRPr="00BE4DCC" w:rsidTr="00935374">
        <w:trPr>
          <w:trHeight w:val="214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8" w:rsidRPr="00BE4DCC" w:rsidRDefault="000F3F78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8" w:rsidRPr="00BE4DCC" w:rsidRDefault="000F3F78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перации/услуги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F78" w:rsidRPr="00170023" w:rsidRDefault="000F3F78" w:rsidP="00335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23">
              <w:rPr>
                <w:rFonts w:ascii="Arial" w:hAnsi="Arial" w:cs="Arial"/>
                <w:b/>
                <w:sz w:val="16"/>
                <w:szCs w:val="16"/>
              </w:rPr>
              <w:t xml:space="preserve">Тип </w:t>
            </w:r>
            <w:r w:rsidR="003357D5">
              <w:rPr>
                <w:rFonts w:ascii="Arial" w:hAnsi="Arial" w:cs="Arial"/>
                <w:b/>
                <w:sz w:val="16"/>
                <w:szCs w:val="16"/>
              </w:rPr>
              <w:t xml:space="preserve">Платежной </w:t>
            </w:r>
            <w:r w:rsidRPr="00170023">
              <w:rPr>
                <w:rFonts w:ascii="Arial" w:hAnsi="Arial" w:cs="Arial"/>
                <w:b/>
                <w:sz w:val="16"/>
                <w:szCs w:val="16"/>
              </w:rPr>
              <w:t>карты</w:t>
            </w:r>
          </w:p>
        </w:tc>
      </w:tr>
      <w:tr w:rsidR="000F3F78" w:rsidRPr="00BE4DCC" w:rsidTr="00935374">
        <w:trPr>
          <w:trHeight w:val="214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8" w:rsidRPr="00BE4DCC" w:rsidRDefault="000F3F78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8" w:rsidRPr="00BE4DCC" w:rsidRDefault="000F3F78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F78" w:rsidRPr="000F3F78" w:rsidRDefault="000F3F78" w:rsidP="000F3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isa Classic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F78" w:rsidRPr="000F3F78" w:rsidRDefault="000F3F78" w:rsidP="000F3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isa Gold</w:t>
            </w:r>
          </w:p>
        </w:tc>
      </w:tr>
      <w:tr w:rsidR="000F3F78" w:rsidRPr="00BE4DCC" w:rsidTr="00935374">
        <w:trPr>
          <w:trHeight w:val="214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78" w:rsidRPr="00BE4DCC" w:rsidRDefault="000F3F78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78" w:rsidRPr="00BE4DCC" w:rsidRDefault="000F3F78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3F78" w:rsidRPr="00BE4DCC" w:rsidRDefault="000F3F78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алюта Счета</w:t>
            </w:r>
          </w:p>
        </w:tc>
      </w:tr>
      <w:tr w:rsidR="000F3F78" w:rsidRPr="00BE4DCC" w:rsidTr="00935374">
        <w:trPr>
          <w:trHeight w:val="289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8" w:rsidRPr="00BE4DCC" w:rsidRDefault="000F3F78" w:rsidP="000F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8" w:rsidRPr="00BE4DCC" w:rsidRDefault="000F3F78" w:rsidP="000F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F78" w:rsidRPr="000F3F78" w:rsidRDefault="000F3F78" w:rsidP="000F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бли РФ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F78" w:rsidRPr="00BE4DCC" w:rsidRDefault="000F3F78" w:rsidP="000F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ллары СШ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F78" w:rsidRPr="00BE4DCC" w:rsidRDefault="000F3F78" w:rsidP="000F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вро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F78" w:rsidRPr="000F3F78" w:rsidRDefault="000F3F78" w:rsidP="000F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бли РФ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F78" w:rsidRPr="00BE4DCC" w:rsidRDefault="000F3F78" w:rsidP="000F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ллары СШ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F78" w:rsidRPr="00BE4DCC" w:rsidRDefault="000F3F78" w:rsidP="000F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вро</w:t>
            </w:r>
          </w:p>
        </w:tc>
      </w:tr>
      <w:tr w:rsidR="00CC19C4" w:rsidRPr="00BE4DCC" w:rsidTr="00935374">
        <w:trPr>
          <w:trHeight w:val="300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C19C4" w:rsidRPr="00BE4DCC" w:rsidRDefault="00CC19C4" w:rsidP="0071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Arial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1. Оформление и </w:t>
            </w:r>
            <w:r w:rsidR="007137DD">
              <w:rPr>
                <w:rFonts w:ascii="Arial" w:eastAsia="Arial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обслуживание </w:t>
            </w:r>
            <w:r w:rsidRPr="00BE4DCC">
              <w:rPr>
                <w:rFonts w:ascii="Arial" w:eastAsia="Arial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арты</w:t>
            </w:r>
          </w:p>
        </w:tc>
      </w:tr>
      <w:tr w:rsidR="00CC19C4" w:rsidRPr="00BE4DCC" w:rsidTr="000F2750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3931FB" w:rsidRDefault="00CC19C4" w:rsidP="00C632B9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Выпуск </w:t>
            </w:r>
            <w:r w:rsidR="00C632B9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Платежной </w:t>
            </w:r>
            <w:r w:rsidR="00890F77"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карты при открытии счет</w:t>
            </w:r>
            <w:r w:rsidR="0017375A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а</w:t>
            </w:r>
            <w:r w:rsidR="003931FB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  <w:t>1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9C4" w:rsidRPr="00BE4DCC" w:rsidRDefault="002C56A7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17375A" w:rsidRPr="00BE4DCC" w:rsidTr="000F2750">
        <w:trPr>
          <w:trHeight w:val="43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5A" w:rsidRPr="00BE4DCC" w:rsidRDefault="0017375A" w:rsidP="00366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</w:t>
            </w:r>
            <w:r w:rsidR="00366F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5A" w:rsidRPr="003931FB" w:rsidRDefault="0017375A" w:rsidP="00C632B9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Выпуск </w:t>
            </w:r>
            <w:r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(перевыпуск) </w:t>
            </w:r>
            <w:r w:rsidR="00C632B9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Платежной </w:t>
            </w: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карты п</w:t>
            </w:r>
            <w:r w:rsidR="003B73E7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о инициативе клиента</w:t>
            </w:r>
            <w:r w:rsidR="003931FB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  <w:t>1,2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75A" w:rsidRPr="00BE4DCC" w:rsidRDefault="0017375A" w:rsidP="00173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137DD" w:rsidRPr="00BE4DCC" w:rsidTr="000F2750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DD" w:rsidRPr="00BE4DCC" w:rsidRDefault="007137DD" w:rsidP="008B0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DD" w:rsidRPr="00BE4DCC" w:rsidRDefault="007137DD" w:rsidP="008B094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Выпуск (перевыпуск) Банковской карты по инициативе Банка</w:t>
            </w:r>
            <w:r w:rsidR="007F6581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  <w:t>1,3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DD" w:rsidRPr="00BE4DCC" w:rsidRDefault="007137DD" w:rsidP="008B0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935374">
        <w:trPr>
          <w:trHeight w:val="441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C19C4" w:rsidRPr="00BE4DCC" w:rsidRDefault="00972430" w:rsidP="00540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2. Стоимость обслуживания </w:t>
            </w:r>
            <w:r w:rsidR="00C632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Платежной </w:t>
            </w:r>
            <w:r w:rsidR="00CC19C4"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арты</w:t>
            </w:r>
          </w:p>
        </w:tc>
      </w:tr>
      <w:tr w:rsidR="00945387" w:rsidRPr="00BE4DCC" w:rsidTr="000F2750">
        <w:trPr>
          <w:trHeight w:val="38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87" w:rsidRPr="00BE4DCC" w:rsidRDefault="00945387" w:rsidP="0047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87" w:rsidRPr="00BE4DCC" w:rsidRDefault="00945387" w:rsidP="00D040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ата за еж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годное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служивание карт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4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387" w:rsidRPr="00EE1A5D" w:rsidRDefault="00945387" w:rsidP="0094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387" w:rsidRPr="00EE1A5D" w:rsidRDefault="00945387" w:rsidP="0094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 000 рублей</w:t>
            </w:r>
          </w:p>
        </w:tc>
      </w:tr>
      <w:tr w:rsidR="000F0193" w:rsidRPr="00BE4DCC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BE4DCC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BE4DCC" w:rsidRDefault="000F0193" w:rsidP="000F01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F4BBA">
              <w:rPr>
                <w:rFonts w:ascii="Arial" w:hAnsi="Arial" w:cs="Arial"/>
                <w:sz w:val="14"/>
                <w:szCs w:val="14"/>
              </w:rPr>
              <w:t xml:space="preserve">Срочная регистрация 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6F4BBA">
              <w:rPr>
                <w:rFonts w:ascii="Arial" w:hAnsi="Arial" w:cs="Arial"/>
                <w:sz w:val="14"/>
                <w:szCs w:val="14"/>
              </w:rPr>
              <w:t>арты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4BBA">
              <w:rPr>
                <w:rFonts w:ascii="Arial" w:hAnsi="Arial" w:cs="Arial"/>
                <w:sz w:val="14"/>
                <w:szCs w:val="14"/>
              </w:rPr>
              <w:t xml:space="preserve">(не позднее дня следующего за днем подачи Анкеты-Заявления клиента на регистрацию и обслуживание </w:t>
            </w:r>
            <w:r>
              <w:rPr>
                <w:rFonts w:ascii="Arial" w:hAnsi="Arial" w:cs="Arial"/>
                <w:sz w:val="14"/>
                <w:szCs w:val="14"/>
              </w:rPr>
              <w:t xml:space="preserve">платежной </w:t>
            </w:r>
            <w:r w:rsidRPr="006F4BBA">
              <w:rPr>
                <w:rFonts w:ascii="Arial" w:hAnsi="Arial" w:cs="Arial"/>
                <w:sz w:val="14"/>
                <w:szCs w:val="14"/>
              </w:rPr>
              <w:t>карты). Взимается дополнительно к п.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6F4BBA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BE4DCC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 500</w:t>
            </w:r>
            <w:r w:rsidRPr="006F4BBA">
              <w:rPr>
                <w:rFonts w:ascii="Arial" w:hAnsi="Arial" w:cs="Arial"/>
                <w:sz w:val="14"/>
                <w:szCs w:val="14"/>
              </w:rPr>
              <w:t xml:space="preserve"> рублей</w:t>
            </w:r>
          </w:p>
        </w:tc>
      </w:tr>
      <w:tr w:rsidR="000F0193" w:rsidRPr="00BE4DCC" w:rsidTr="000F2750">
        <w:trPr>
          <w:trHeight w:val="4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BE4DCC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BE4DCC" w:rsidRDefault="000F0193" w:rsidP="000F01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локировка/активация карты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BE4DCC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 рублей</w:t>
            </w:r>
          </w:p>
        </w:tc>
      </w:tr>
      <w:tr w:rsidR="000F0193" w:rsidRPr="00BE4DCC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3" w:rsidRPr="00BE4DCC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3" w:rsidRPr="00BE4DCC" w:rsidRDefault="000F0193" w:rsidP="000F01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ата з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неразрешенный овердрафт и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непогашенную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задолженность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ечение</w:t>
            </w: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30 календарных дней от даты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разования задолженности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3" w:rsidRPr="00BE4DCC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3 000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ублей </w:t>
            </w:r>
          </w:p>
        </w:tc>
      </w:tr>
      <w:tr w:rsidR="000F0193" w:rsidRPr="00BE4DCC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BE4DCC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47547D" w:rsidRDefault="000F0193" w:rsidP="000F019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6F4BBA">
              <w:rPr>
                <w:rFonts w:ascii="Arial" w:hAnsi="Arial" w:cs="Arial"/>
                <w:sz w:val="14"/>
                <w:szCs w:val="14"/>
              </w:rPr>
              <w:t xml:space="preserve">Уведомление о совершении операций с использованием </w:t>
            </w:r>
            <w:r>
              <w:rPr>
                <w:rFonts w:ascii="Arial" w:hAnsi="Arial" w:cs="Arial"/>
                <w:sz w:val="14"/>
                <w:szCs w:val="14"/>
              </w:rPr>
              <w:t>платежной</w:t>
            </w:r>
            <w:r w:rsidRPr="006F4BBA">
              <w:rPr>
                <w:rFonts w:ascii="Arial" w:hAnsi="Arial" w:cs="Arial"/>
                <w:sz w:val="14"/>
                <w:szCs w:val="14"/>
              </w:rPr>
              <w:t xml:space="preserve"> карты в виде SMS-сообщений на номер мобильного телефона (комиссия списывается ежемесячно в последний рабочий день месяца незави</w:t>
            </w:r>
            <w:r>
              <w:rPr>
                <w:rFonts w:ascii="Arial" w:hAnsi="Arial" w:cs="Arial"/>
                <w:sz w:val="14"/>
                <w:szCs w:val="14"/>
              </w:rPr>
              <w:t>симо от количества уведомлений)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BE4DCC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 рублей</w:t>
            </w:r>
          </w:p>
        </w:tc>
      </w:tr>
      <w:tr w:rsidR="006D1BC0" w:rsidRPr="00BE4DCC" w:rsidTr="008169FA">
        <w:trPr>
          <w:trHeight w:val="168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C0" w:rsidRPr="006D1BC0" w:rsidRDefault="006D1BC0" w:rsidP="00816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.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C0" w:rsidRPr="00FB1A2F" w:rsidRDefault="006D1BC0" w:rsidP="004C2926">
            <w:pPr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1A2F">
              <w:rPr>
                <w:rFonts w:ascii="Arial" w:hAnsi="Arial" w:cs="Arial"/>
                <w:sz w:val="14"/>
                <w:szCs w:val="14"/>
              </w:rPr>
              <w:t xml:space="preserve">Плата за </w:t>
            </w:r>
            <w:r>
              <w:rPr>
                <w:rFonts w:ascii="Arial" w:hAnsi="Arial" w:cs="Arial"/>
                <w:sz w:val="14"/>
                <w:szCs w:val="14"/>
              </w:rPr>
              <w:t xml:space="preserve">ведение </w:t>
            </w:r>
            <w:r w:rsidRPr="00FB1A2F">
              <w:rPr>
                <w:rFonts w:ascii="Arial" w:hAnsi="Arial" w:cs="Arial"/>
                <w:b/>
                <w:bCs/>
                <w:sz w:val="14"/>
                <w:szCs w:val="14"/>
              </w:rPr>
              <w:t>Счета</w:t>
            </w:r>
            <w:r w:rsidRPr="00FB1A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C2926">
              <w:rPr>
                <w:rFonts w:ascii="Arial" w:hAnsi="Arial" w:cs="Arial"/>
                <w:sz w:val="14"/>
                <w:szCs w:val="14"/>
              </w:rPr>
              <w:t xml:space="preserve">при отсутствии </w:t>
            </w:r>
            <w:r w:rsidRPr="00FB1A2F">
              <w:rPr>
                <w:rFonts w:ascii="Arial" w:hAnsi="Arial" w:cs="Arial"/>
                <w:sz w:val="14"/>
                <w:szCs w:val="14"/>
              </w:rPr>
              <w:t xml:space="preserve">клиентских операций по нему 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C0" w:rsidRPr="000F0193" w:rsidRDefault="006D1BC0" w:rsidP="008169F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2926" w:rsidRPr="00BE4DCC" w:rsidTr="008169FA">
        <w:trPr>
          <w:trHeight w:val="167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88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C2926">
              <w:rPr>
                <w:rFonts w:ascii="Arial" w:hAnsi="Arial" w:cs="Arial"/>
                <w:sz w:val="14"/>
                <w:szCs w:val="14"/>
              </w:rPr>
              <w:t xml:space="preserve">- более 1-го года </w:t>
            </w:r>
          </w:p>
          <w:p w:rsidR="004C2926" w:rsidRPr="004C2926" w:rsidRDefault="004C2926" w:rsidP="000B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C2926">
              <w:rPr>
                <w:rFonts w:ascii="Arial" w:hAnsi="Arial" w:cs="Arial"/>
                <w:sz w:val="14"/>
                <w:szCs w:val="14"/>
              </w:rPr>
              <w:t xml:space="preserve">Комиссия взимается ежемесячно в последний рабочий день месяца в случае, если остаток на счете не </w:t>
            </w:r>
            <w:r w:rsidRPr="002E6448">
              <w:rPr>
                <w:rFonts w:ascii="Arial" w:hAnsi="Arial" w:cs="Arial"/>
                <w:sz w:val="14"/>
                <w:szCs w:val="14"/>
              </w:rPr>
              <w:t xml:space="preserve">превышает </w:t>
            </w:r>
            <w:r w:rsidR="000B76A8" w:rsidRPr="002E6448">
              <w:rPr>
                <w:rFonts w:ascii="Arial" w:hAnsi="Arial" w:cs="Arial"/>
                <w:sz w:val="14"/>
                <w:szCs w:val="14"/>
              </w:rPr>
              <w:t>2</w:t>
            </w:r>
            <w:r w:rsidR="00265E33" w:rsidRPr="002E6448">
              <w:rPr>
                <w:rFonts w:ascii="Arial" w:hAnsi="Arial" w:cs="Arial"/>
                <w:sz w:val="14"/>
                <w:szCs w:val="14"/>
              </w:rPr>
              <w:t xml:space="preserve"> 0</w:t>
            </w:r>
            <w:r w:rsidRPr="002E6448">
              <w:rPr>
                <w:rFonts w:ascii="Arial" w:hAnsi="Arial" w:cs="Arial"/>
                <w:sz w:val="14"/>
                <w:szCs w:val="14"/>
              </w:rPr>
              <w:t xml:space="preserve">00 рублей (в иностранной валюте - эквивалент </w:t>
            </w:r>
            <w:r w:rsidR="000B76A8" w:rsidRPr="002E6448">
              <w:rPr>
                <w:rFonts w:ascii="Arial" w:hAnsi="Arial" w:cs="Arial"/>
                <w:sz w:val="14"/>
                <w:szCs w:val="14"/>
              </w:rPr>
              <w:t>2</w:t>
            </w:r>
            <w:r w:rsidR="00265E33" w:rsidRPr="002E6448">
              <w:rPr>
                <w:rFonts w:ascii="Arial" w:hAnsi="Arial" w:cs="Arial"/>
                <w:sz w:val="14"/>
                <w:szCs w:val="14"/>
              </w:rPr>
              <w:t xml:space="preserve"> 0</w:t>
            </w:r>
            <w:r w:rsidRPr="002E6448">
              <w:rPr>
                <w:rFonts w:ascii="Arial" w:hAnsi="Arial" w:cs="Arial"/>
                <w:sz w:val="14"/>
                <w:szCs w:val="14"/>
              </w:rPr>
              <w:t>00 рублей</w:t>
            </w:r>
            <w:r w:rsidRPr="004C292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2E6448" w:rsidRDefault="000B76A8" w:rsidP="000B76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448">
              <w:rPr>
                <w:rFonts w:ascii="Arial" w:hAnsi="Arial" w:cs="Arial"/>
                <w:sz w:val="14"/>
                <w:szCs w:val="14"/>
              </w:rPr>
              <w:t>2</w:t>
            </w:r>
            <w:r w:rsidR="004C2926" w:rsidRPr="002E6448">
              <w:rPr>
                <w:rFonts w:ascii="Arial" w:hAnsi="Arial" w:cs="Arial"/>
                <w:sz w:val="14"/>
                <w:szCs w:val="14"/>
              </w:rPr>
              <w:t xml:space="preserve">00 руб. (либо сумма в иностранной валюте, эквивалентная </w:t>
            </w:r>
            <w:r w:rsidRPr="002E6448">
              <w:rPr>
                <w:rFonts w:ascii="Arial" w:hAnsi="Arial" w:cs="Arial"/>
                <w:sz w:val="14"/>
                <w:szCs w:val="14"/>
              </w:rPr>
              <w:t>2</w:t>
            </w:r>
            <w:r w:rsidR="004C2926" w:rsidRPr="002E6448">
              <w:rPr>
                <w:rFonts w:ascii="Arial" w:hAnsi="Arial" w:cs="Arial"/>
                <w:sz w:val="14"/>
                <w:szCs w:val="14"/>
              </w:rPr>
              <w:t>00 руб.), но не более суммы остатка на счете</w:t>
            </w:r>
          </w:p>
        </w:tc>
      </w:tr>
      <w:tr w:rsidR="004C2926" w:rsidRPr="00BE4DCC" w:rsidTr="008169FA">
        <w:trPr>
          <w:trHeight w:val="167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2E6448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E6448">
              <w:rPr>
                <w:rFonts w:ascii="Arial" w:hAnsi="Arial" w:cs="Arial"/>
                <w:sz w:val="14"/>
                <w:szCs w:val="14"/>
              </w:rPr>
              <w:t xml:space="preserve">- более 2-х лет. </w:t>
            </w:r>
          </w:p>
          <w:p w:rsidR="004C2926" w:rsidRPr="002E6448" w:rsidRDefault="004C2926" w:rsidP="0092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E6448">
              <w:rPr>
                <w:rFonts w:ascii="Arial" w:hAnsi="Arial" w:cs="Arial"/>
                <w:sz w:val="14"/>
                <w:szCs w:val="14"/>
              </w:rPr>
              <w:t xml:space="preserve">Комиссия взимается ежемесячно в последний рабочий день месяца в случае, если остаток на </w:t>
            </w:r>
            <w:r w:rsidRPr="002E6448">
              <w:rPr>
                <w:rFonts w:ascii="Arial" w:hAnsi="Arial" w:cs="Arial"/>
                <w:sz w:val="14"/>
                <w:szCs w:val="14"/>
              </w:rPr>
              <w:lastRenderedPageBreak/>
              <w:t xml:space="preserve">счете не превышает </w:t>
            </w:r>
            <w:r w:rsidR="00265E33" w:rsidRPr="002E6448">
              <w:rPr>
                <w:rFonts w:ascii="Arial" w:hAnsi="Arial" w:cs="Arial"/>
                <w:sz w:val="14"/>
                <w:szCs w:val="14"/>
              </w:rPr>
              <w:t>1</w:t>
            </w:r>
            <w:r w:rsidR="00924D45" w:rsidRPr="002E6448">
              <w:rPr>
                <w:rFonts w:ascii="Arial" w:hAnsi="Arial" w:cs="Arial"/>
                <w:sz w:val="14"/>
                <w:szCs w:val="14"/>
              </w:rPr>
              <w:t>5</w:t>
            </w:r>
            <w:r w:rsidR="00265E33" w:rsidRPr="002E64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6448">
              <w:rPr>
                <w:rFonts w:ascii="Arial" w:hAnsi="Arial" w:cs="Arial"/>
                <w:sz w:val="14"/>
                <w:szCs w:val="14"/>
              </w:rPr>
              <w:t xml:space="preserve">000 рублей (в иностранной валюте - эквивалент </w:t>
            </w:r>
            <w:r w:rsidR="00265E33" w:rsidRPr="002E6448">
              <w:rPr>
                <w:rFonts w:ascii="Arial" w:hAnsi="Arial" w:cs="Arial"/>
                <w:sz w:val="14"/>
                <w:szCs w:val="14"/>
              </w:rPr>
              <w:t>1</w:t>
            </w:r>
            <w:r w:rsidR="00924D45" w:rsidRPr="002E6448">
              <w:rPr>
                <w:rFonts w:ascii="Arial" w:hAnsi="Arial" w:cs="Arial"/>
                <w:sz w:val="14"/>
                <w:szCs w:val="14"/>
              </w:rPr>
              <w:t>5</w:t>
            </w:r>
            <w:r w:rsidR="00265E33" w:rsidRPr="002E64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6448">
              <w:rPr>
                <w:rFonts w:ascii="Arial" w:hAnsi="Arial" w:cs="Arial"/>
                <w:sz w:val="14"/>
                <w:szCs w:val="14"/>
              </w:rPr>
              <w:t>000 рублей).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2E6448" w:rsidRDefault="00924D45" w:rsidP="00924D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448">
              <w:rPr>
                <w:rFonts w:ascii="Arial" w:hAnsi="Arial" w:cs="Arial"/>
                <w:sz w:val="14"/>
                <w:szCs w:val="14"/>
              </w:rPr>
              <w:lastRenderedPageBreak/>
              <w:t>50</w:t>
            </w:r>
            <w:r w:rsidR="004C2926" w:rsidRPr="002E6448">
              <w:rPr>
                <w:rFonts w:ascii="Arial" w:hAnsi="Arial" w:cs="Arial"/>
                <w:sz w:val="14"/>
                <w:szCs w:val="14"/>
              </w:rPr>
              <w:t xml:space="preserve">0 руб. (либо сумма в иностранной валюте, эквивалентная </w:t>
            </w:r>
            <w:r w:rsidRPr="002E6448">
              <w:rPr>
                <w:rFonts w:ascii="Arial" w:hAnsi="Arial" w:cs="Arial"/>
                <w:sz w:val="14"/>
                <w:szCs w:val="14"/>
              </w:rPr>
              <w:t>50</w:t>
            </w:r>
            <w:r w:rsidR="004C2926" w:rsidRPr="002E6448">
              <w:rPr>
                <w:rFonts w:ascii="Arial" w:hAnsi="Arial" w:cs="Arial"/>
                <w:sz w:val="14"/>
                <w:szCs w:val="14"/>
              </w:rPr>
              <w:t>0 руб.), но не более суммы остатка на счете</w:t>
            </w:r>
          </w:p>
        </w:tc>
      </w:tr>
      <w:tr w:rsidR="004C2926" w:rsidRPr="00BE4DCC" w:rsidTr="008169FA">
        <w:trPr>
          <w:trHeight w:val="167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2E6448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E6448">
              <w:rPr>
                <w:rFonts w:ascii="Arial" w:hAnsi="Arial" w:cs="Arial"/>
                <w:sz w:val="14"/>
                <w:szCs w:val="14"/>
              </w:rPr>
              <w:t xml:space="preserve">- более 10-ти лет. </w:t>
            </w:r>
          </w:p>
          <w:p w:rsidR="004C2926" w:rsidRPr="002E6448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E6448">
              <w:rPr>
                <w:rFonts w:ascii="Arial" w:hAnsi="Arial" w:cs="Arial"/>
                <w:sz w:val="14"/>
                <w:szCs w:val="14"/>
              </w:rPr>
              <w:t>Комиссия взимается ежемесячно в последний рабочий день месяца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2E6448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448">
              <w:rPr>
                <w:rFonts w:ascii="Arial" w:hAnsi="Arial" w:cs="Arial"/>
                <w:sz w:val="14"/>
                <w:szCs w:val="14"/>
              </w:rPr>
              <w:t>5</w:t>
            </w:r>
            <w:r w:rsidR="006E54FF" w:rsidRPr="002E64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6448">
              <w:rPr>
                <w:rFonts w:ascii="Arial" w:hAnsi="Arial" w:cs="Arial"/>
                <w:sz w:val="14"/>
                <w:szCs w:val="14"/>
              </w:rPr>
              <w:t>000 руб. (либо сумма в иностранной валюте, эквивалентная 5</w:t>
            </w:r>
            <w:r w:rsidR="006E54FF" w:rsidRPr="002E64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6448">
              <w:rPr>
                <w:rFonts w:ascii="Arial" w:hAnsi="Arial" w:cs="Arial"/>
                <w:sz w:val="14"/>
                <w:szCs w:val="14"/>
              </w:rPr>
              <w:t>000 руб.), но не более суммы остатка на счете</w:t>
            </w:r>
          </w:p>
        </w:tc>
      </w:tr>
      <w:tr w:rsidR="00924D45" w:rsidRPr="00BE4DCC" w:rsidTr="008169FA">
        <w:trPr>
          <w:trHeight w:val="167"/>
          <w:jc w:val="center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45" w:rsidRPr="00924D45" w:rsidRDefault="00924D45" w:rsidP="00924D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4D45">
              <w:rPr>
                <w:rFonts w:ascii="Arial" w:hAnsi="Arial" w:cs="Arial"/>
                <w:sz w:val="14"/>
                <w:szCs w:val="14"/>
              </w:rPr>
              <w:t>2.7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45" w:rsidRPr="002E6448" w:rsidRDefault="00924D45" w:rsidP="00B2037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E6448">
              <w:rPr>
                <w:rFonts w:ascii="Arial" w:hAnsi="Arial" w:cs="Arial"/>
                <w:sz w:val="14"/>
                <w:szCs w:val="14"/>
              </w:rPr>
              <w:t xml:space="preserve">Обслуживание </w:t>
            </w:r>
            <w:r w:rsidR="00B20379" w:rsidRPr="002E6448">
              <w:rPr>
                <w:rFonts w:ascii="Arial" w:hAnsi="Arial" w:cs="Arial"/>
                <w:sz w:val="14"/>
                <w:szCs w:val="14"/>
              </w:rPr>
              <w:t>С</w:t>
            </w:r>
            <w:r w:rsidRPr="002E6448">
              <w:rPr>
                <w:rFonts w:ascii="Arial" w:hAnsi="Arial" w:cs="Arial"/>
                <w:sz w:val="14"/>
                <w:szCs w:val="14"/>
              </w:rPr>
              <w:t>чета в долларах США, евро и английских фунтах стерлингов.</w:t>
            </w:r>
          </w:p>
          <w:p w:rsidR="00B20379" w:rsidRPr="002E6448" w:rsidRDefault="00B20379" w:rsidP="00B2037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E6448">
              <w:rPr>
                <w:rFonts w:ascii="Arial" w:hAnsi="Arial" w:cs="Arial"/>
                <w:sz w:val="14"/>
                <w:szCs w:val="14"/>
              </w:rPr>
              <w:t>Взимается ежедневно за обслуживание каждого банковского счета в валюте счета дополнительно к п 2.6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45" w:rsidRPr="002E6448" w:rsidRDefault="00332FC1" w:rsidP="00332F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2 </w:t>
            </w:r>
            <w:bookmarkStart w:id="0" w:name="_GoBack"/>
            <w:bookmarkEnd w:id="0"/>
            <w:r w:rsidR="00924D45" w:rsidRPr="002E6448">
              <w:rPr>
                <w:rFonts w:ascii="Arial" w:hAnsi="Arial" w:cs="Arial"/>
                <w:sz w:val="14"/>
                <w:szCs w:val="14"/>
              </w:rPr>
              <w:t>% годовых от суммы остатка</w:t>
            </w:r>
          </w:p>
        </w:tc>
      </w:tr>
      <w:tr w:rsidR="004C2926" w:rsidRPr="00BE4DCC" w:rsidTr="00935374">
        <w:trPr>
          <w:trHeight w:val="300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3. Снятие и пополнение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платежных </w:t>
            </w: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арт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975B3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имит на снятие наличных денежных средств в течен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одно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ня. </w:t>
            </w:r>
            <w:r w:rsidRPr="00170023">
              <w:rPr>
                <w:rFonts w:ascii="Arial" w:hAnsi="Arial" w:cs="Arial"/>
                <w:sz w:val="14"/>
                <w:szCs w:val="14"/>
              </w:rPr>
              <w:t xml:space="preserve">Эквивалент </w:t>
            </w:r>
            <w:r>
              <w:rPr>
                <w:rFonts w:ascii="Arial" w:hAnsi="Arial" w:cs="Arial"/>
                <w:sz w:val="14"/>
                <w:szCs w:val="14"/>
              </w:rPr>
              <w:t>рублей/</w:t>
            </w:r>
            <w:r w:rsidRPr="00170023">
              <w:rPr>
                <w:rFonts w:ascii="Arial" w:hAnsi="Arial" w:cs="Arial"/>
                <w:sz w:val="14"/>
                <w:szCs w:val="14"/>
              </w:rPr>
              <w:t>долларов США/Евро пересчитывается по текущему курсу (кросс-курсу) Банка России, действующему на момент совершения операции.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0 000 рублей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 000 долларов СШ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 000 евро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0 000 рублей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 000 долларов СШ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 000 евро</w:t>
            </w:r>
          </w:p>
        </w:tc>
      </w:tr>
      <w:tr w:rsidR="004C2926" w:rsidRPr="00BE4DCC" w:rsidTr="00935374">
        <w:trPr>
          <w:trHeight w:val="42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975B3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мит на совершение расходных операций (опла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оваров и услуг)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r w:rsidRPr="00170023">
              <w:rPr>
                <w:rFonts w:ascii="Arial" w:hAnsi="Arial" w:cs="Arial"/>
                <w:sz w:val="14"/>
                <w:szCs w:val="14"/>
              </w:rPr>
              <w:t xml:space="preserve">Эквивалент </w:t>
            </w:r>
            <w:r>
              <w:rPr>
                <w:rFonts w:ascii="Arial" w:hAnsi="Arial" w:cs="Arial"/>
                <w:sz w:val="14"/>
                <w:szCs w:val="14"/>
              </w:rPr>
              <w:t>рублей/</w:t>
            </w:r>
            <w:r w:rsidRPr="00170023">
              <w:rPr>
                <w:rFonts w:ascii="Arial" w:hAnsi="Arial" w:cs="Arial"/>
                <w:sz w:val="14"/>
                <w:szCs w:val="14"/>
              </w:rPr>
              <w:t>долларов США/Евро пересчитывается по текущему курсу (кросс-курсу) Банка России, действующему на момент совершения операции.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500 000 рублей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 000 долларов СШ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 000 евро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500 000 рублей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 000 долларов СШ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 000 евро</w:t>
            </w:r>
          </w:p>
        </w:tc>
      </w:tr>
      <w:tr w:rsidR="004C2926" w:rsidRPr="00BE4DCC" w:rsidTr="00BA1BC9">
        <w:trPr>
          <w:trHeight w:val="47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нятие наличных денежных средств в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нктах выд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чи наличных и банкоматах Банка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4C2926" w:rsidRPr="00BE4DCC" w:rsidTr="00BA1BC9">
        <w:trPr>
          <w:trHeight w:val="55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нятие наличных денежных средств в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нктах выдачи налич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ых и банкоматах Банка-Партнер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6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 % от суммы операции</w:t>
            </w:r>
          </w:p>
        </w:tc>
      </w:tr>
      <w:tr w:rsidR="004C2926" w:rsidRPr="00BE4DCC" w:rsidTr="00935374">
        <w:trPr>
          <w:trHeight w:val="338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нятие наличных денежных средств в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нктах выдачи наличных и банкоматах других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нков (без учета комиссий других банков).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% от суммы</w:t>
            </w:r>
          </w:p>
        </w:tc>
      </w:tr>
      <w:tr w:rsidR="004C2926" w:rsidRPr="00BE4DCC" w:rsidTr="005E5343">
        <w:trPr>
          <w:trHeight w:val="45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150 рублей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2,5 доллара США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2 евр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150 рубл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2,5 доллара СШ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2 евро</w:t>
            </w:r>
          </w:p>
        </w:tc>
      </w:tr>
      <w:tr w:rsidR="004C2926" w:rsidRPr="00BE4DCC" w:rsidTr="00935374">
        <w:trPr>
          <w:trHeight w:val="41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9A4988" w:rsidRDefault="004C2926" w:rsidP="004C2926">
            <w:pPr>
              <w:spacing w:before="20" w:afterLines="20" w:after="48"/>
              <w:jc w:val="both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нятие наличных денежных средств </w:t>
            </w:r>
            <w:r w:rsidRPr="00170023">
              <w:rPr>
                <w:rFonts w:ascii="Arial" w:hAnsi="Arial" w:cs="Arial"/>
                <w:sz w:val="14"/>
                <w:szCs w:val="14"/>
              </w:rPr>
              <w:t xml:space="preserve">в течение </w:t>
            </w:r>
            <w:r>
              <w:rPr>
                <w:rFonts w:ascii="Arial" w:hAnsi="Arial" w:cs="Arial"/>
                <w:sz w:val="14"/>
                <w:szCs w:val="14"/>
              </w:rPr>
              <w:t xml:space="preserve">одного дня </w:t>
            </w:r>
            <w:r w:rsidRPr="00170023">
              <w:rPr>
                <w:rFonts w:ascii="Arial" w:hAnsi="Arial" w:cs="Arial"/>
                <w:sz w:val="14"/>
                <w:szCs w:val="14"/>
              </w:rPr>
              <w:t xml:space="preserve">в общей сумме свыше </w:t>
            </w:r>
            <w:r w:rsidRPr="001700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00 000 рублей </w:t>
            </w:r>
            <w:r w:rsidRPr="00170023">
              <w:rPr>
                <w:rFonts w:ascii="Arial" w:hAnsi="Arial" w:cs="Arial"/>
                <w:sz w:val="14"/>
                <w:szCs w:val="14"/>
              </w:rPr>
              <w:t>либо в эквивалентной сумме иностранной валюты по курсу Банка России на день оплаты.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2 % от общей суммы</w:t>
            </w:r>
          </w:p>
        </w:tc>
      </w:tr>
      <w:tr w:rsidR="004C2926" w:rsidRPr="00BE4DCC" w:rsidTr="00935374">
        <w:trPr>
          <w:trHeight w:val="41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Внесение наличных денежных средств в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нктах выдачи наличных и банкоматах Банка.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4C2926" w:rsidRPr="00BE4DCC" w:rsidTr="00935374">
        <w:trPr>
          <w:trHeight w:val="336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8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несение наличных денежных средств в банкоматах Банка-Партнера и других банков (без учета комиссий других банков)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6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 % от суммы</w:t>
            </w:r>
          </w:p>
        </w:tc>
      </w:tr>
      <w:tr w:rsidR="004C2926" w:rsidRPr="00BE4DCC" w:rsidTr="005E5343">
        <w:trPr>
          <w:trHeight w:val="483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50 рублей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1 доллар США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0,75 евр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50 рубл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1 доллар СШ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. 0,75 евро</w:t>
            </w:r>
          </w:p>
        </w:tc>
      </w:tr>
      <w:tr w:rsidR="004C2926" w:rsidRPr="00BE4DCC" w:rsidTr="00935374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9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очное пополнение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</w:t>
            </w:r>
            <w:r w:rsidRPr="00BE4DC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чета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 изменение лимит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атежной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арты (в течение одного часа с момента внесения денежных средств на счет).</w:t>
            </w:r>
          </w:p>
        </w:tc>
        <w:tc>
          <w:tcPr>
            <w:tcW w:w="60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F4BBA">
              <w:rPr>
                <w:rFonts w:ascii="Arial" w:hAnsi="Arial" w:cs="Arial"/>
                <w:sz w:val="14"/>
                <w:szCs w:val="14"/>
              </w:rPr>
              <w:t>600 рублей</w:t>
            </w:r>
          </w:p>
        </w:tc>
      </w:tr>
      <w:tr w:rsidR="004C2926" w:rsidRPr="00BE4DCC" w:rsidTr="00935374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10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Зачисление денежных средств в рублях РФ на Счет для расчетов с использованием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атежных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арт, поступивших со счетов юридических лиц (в том числе индивидуальных предпринимателей), за исключением перечисления заработной платы, выплат социального характера и страхового возмещения.</w:t>
            </w:r>
          </w:p>
        </w:tc>
        <w:tc>
          <w:tcPr>
            <w:tcW w:w="60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% от суммы</w:t>
            </w:r>
          </w:p>
        </w:tc>
      </w:tr>
      <w:tr w:rsidR="006661AE" w:rsidRPr="00BE4DCC" w:rsidTr="00935374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E" w:rsidRPr="00BE4DCC" w:rsidRDefault="006661AE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1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E" w:rsidRPr="00BE4DCC" w:rsidRDefault="00D35D4D" w:rsidP="00AB6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еревод денежных средств по номеру карты </w:t>
            </w:r>
          </w:p>
        </w:tc>
        <w:tc>
          <w:tcPr>
            <w:tcW w:w="60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AE" w:rsidRPr="00BE4DCC" w:rsidRDefault="00D35D4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% от суммы</w:t>
            </w:r>
          </w:p>
        </w:tc>
      </w:tr>
      <w:tr w:rsidR="004C2926" w:rsidRPr="00BE4DCC" w:rsidTr="00935374">
        <w:trPr>
          <w:trHeight w:val="300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4. Справки и выписки</w:t>
            </w:r>
          </w:p>
        </w:tc>
      </w:tr>
      <w:tr w:rsidR="004C2926" w:rsidRPr="00BE4DCC" w:rsidTr="00935374">
        <w:trPr>
          <w:trHeight w:val="53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едоставление информации об остатке средств по Карте/реестра операций в Бан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 банкоматах Банка (10 последних операций по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атежной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арте).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4C2926" w:rsidRPr="00BE4DCC" w:rsidTr="00935374">
        <w:trPr>
          <w:trHeight w:val="58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учение информации об остатке средств по Карте в банкоматах Банка-Партнера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6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4C2926" w:rsidRPr="00BE4DCC" w:rsidTr="00935374">
        <w:trPr>
          <w:trHeight w:val="7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олучение реестра операций в банкоматах Банка-Партнера (10 последних операций по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атежной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арте). (за каждый документ)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рублей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ллар США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0,75</w:t>
            </w:r>
            <w:r>
              <w:rPr>
                <w:rFonts w:ascii="Arial" w:hAnsi="Arial" w:cs="Arial"/>
                <w:sz w:val="14"/>
                <w:szCs w:val="14"/>
              </w:rPr>
              <w:t xml:space="preserve"> евр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рубл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ллар СШ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0,75</w:t>
            </w:r>
            <w:r>
              <w:rPr>
                <w:rFonts w:ascii="Arial" w:hAnsi="Arial" w:cs="Arial"/>
                <w:sz w:val="14"/>
                <w:szCs w:val="14"/>
              </w:rPr>
              <w:t xml:space="preserve"> евро</w:t>
            </w:r>
          </w:p>
        </w:tc>
      </w:tr>
      <w:tr w:rsidR="004C2926" w:rsidRPr="00BE4DCC" w:rsidTr="005E5343">
        <w:trPr>
          <w:trHeight w:val="39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учение информации об остатке средств по Карте в банкоматах других банков (за операцию)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рублей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ллар США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0,75</w:t>
            </w:r>
            <w:r>
              <w:rPr>
                <w:rFonts w:ascii="Arial" w:hAnsi="Arial" w:cs="Arial"/>
                <w:sz w:val="14"/>
                <w:szCs w:val="14"/>
              </w:rPr>
              <w:t xml:space="preserve"> евр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рубл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ллар СШ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70023" w:rsidRDefault="004C2926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0023">
              <w:rPr>
                <w:rFonts w:ascii="Arial" w:hAnsi="Arial" w:cs="Arial"/>
                <w:sz w:val="14"/>
                <w:szCs w:val="14"/>
              </w:rPr>
              <w:t>0,75</w:t>
            </w:r>
            <w:r>
              <w:rPr>
                <w:rFonts w:ascii="Arial" w:hAnsi="Arial" w:cs="Arial"/>
                <w:sz w:val="14"/>
                <w:szCs w:val="14"/>
              </w:rPr>
              <w:t xml:space="preserve"> евро</w:t>
            </w:r>
          </w:p>
        </w:tc>
      </w:tr>
      <w:tr w:rsidR="004C2926" w:rsidRPr="00BE4DCC" w:rsidTr="00935374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едоставление по запросу владельц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чета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кумента о наличии и состоянии</w:t>
            </w:r>
            <w:r w:rsidRPr="00C05FA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чета.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0 рублей</w:t>
            </w:r>
          </w:p>
        </w:tc>
      </w:tr>
      <w:tr w:rsidR="004C2926" w:rsidRPr="00BE4DCC" w:rsidTr="00935374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едоставление по запросу владельц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чета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кумента о наличии и состояни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чета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 английском языке.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0 рублей</w:t>
            </w:r>
          </w:p>
        </w:tc>
      </w:tr>
      <w:tr w:rsidR="004C2926" w:rsidRPr="00BE4DCC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6F4BBA" w:rsidRDefault="004C2926" w:rsidP="004C2926">
            <w:pPr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4BBA">
              <w:rPr>
                <w:rFonts w:ascii="Arial" w:hAnsi="Arial" w:cs="Arial"/>
                <w:sz w:val="14"/>
                <w:szCs w:val="14"/>
              </w:rPr>
              <w:t xml:space="preserve">Уведомление о совершении операций с использованием </w:t>
            </w:r>
            <w:r>
              <w:rPr>
                <w:rFonts w:ascii="Arial" w:hAnsi="Arial" w:cs="Arial"/>
                <w:sz w:val="14"/>
                <w:szCs w:val="14"/>
              </w:rPr>
              <w:t xml:space="preserve">платежной </w:t>
            </w:r>
            <w:r w:rsidRPr="006F4BBA">
              <w:rPr>
                <w:rFonts w:ascii="Arial" w:hAnsi="Arial" w:cs="Arial"/>
                <w:sz w:val="14"/>
                <w:szCs w:val="14"/>
              </w:rPr>
              <w:t xml:space="preserve">карты в виде выписки по счету на бумажном носителе при </w:t>
            </w:r>
            <w:r>
              <w:rPr>
                <w:rFonts w:ascii="Arial" w:hAnsi="Arial" w:cs="Arial"/>
                <w:sz w:val="14"/>
                <w:szCs w:val="14"/>
              </w:rPr>
              <w:t>личном обращении Клиента в Банк</w:t>
            </w:r>
            <w:r w:rsidRPr="006F4BB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F4BBA">
              <w:rPr>
                <w:rFonts w:ascii="Arial" w:hAnsi="Arial" w:cs="Arial"/>
                <w:sz w:val="14"/>
                <w:szCs w:val="14"/>
              </w:rPr>
              <w:t>Без комиссии</w:t>
            </w:r>
          </w:p>
        </w:tc>
      </w:tr>
      <w:tr w:rsidR="004C2926" w:rsidRPr="00BE4DCC" w:rsidTr="00935374">
        <w:trPr>
          <w:trHeight w:val="300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5. Прочие услуги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53C38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а ПИН-кода в б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коматах Банка и Банка-партнер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6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нициирование процедуры опротестования операции по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чету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 заявлению Клиента</w:t>
            </w: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за каждую операцию)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 500 рублей, в том числе НДС </w:t>
            </w:r>
          </w:p>
        </w:tc>
      </w:tr>
      <w:tr w:rsidR="004C2926" w:rsidRPr="00BE4DCC" w:rsidTr="00935374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5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стие в Арбитраже платежной системы (вне зависимости от результата рассмотрения обращения) по заявлению Клиента.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00 рублей, в том числе НДС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.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иссия за необоснованное опротестование Клиентом операции (за каждую операцию).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800 рублей, в том числе НДС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.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Блокировка карты c помещением в стоп-лист (карта/на неделю/один регион). 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800 рублей + фактические расходы, понесенные Банком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6B4F24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5.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6B4F24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нициация Акта доброй воли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0 рублей, в том числе НДС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едоставление копии документа, подтверждающего операцию по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ету по заявлению Клиента</w:t>
            </w:r>
            <w:r w:rsidRPr="0021444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за каждую операцию).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 000 рубле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 НДС</w:t>
            </w:r>
          </w:p>
        </w:tc>
      </w:tr>
      <w:tr w:rsidR="004C2926" w:rsidRPr="00BE4DCC" w:rsidTr="00935374">
        <w:trPr>
          <w:trHeight w:val="300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6</w:t>
            </w: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. П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латежи и переводы со Счета с использованием системы Интернет-банк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1</w:t>
            </w:r>
          </w:p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53C38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нутрибанковские платежи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8E437A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между Счетами Клиента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в пользу физического лица</w:t>
            </w:r>
          </w:p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в пользу Банк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8E437A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8E437A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442E97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в пользу юридических лиц, индивидуальных предпринимателе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0,2 % от суммы </w:t>
            </w:r>
          </w:p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кс. 500 руб.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еречисление денежных средств со счета в другие кредитные организации 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442E97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в пользу резидент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0,5 % от суммы </w:t>
            </w:r>
          </w:p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. 30 руб.</w:t>
            </w:r>
          </w:p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кс. 500 руб.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C2926" w:rsidRPr="00BE4DCC" w:rsidTr="00935374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в пользу нерезидент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0,5 % от суммы </w:t>
            </w:r>
          </w:p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. 100 руб.</w:t>
            </w:r>
          </w:p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кс. 1</w:t>
            </w:r>
            <w:r w:rsidR="006E54F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руб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C2926" w:rsidRPr="00BE4DCC" w:rsidTr="005E5343">
        <w:trPr>
          <w:trHeight w:val="78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5E5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0433E2" w:rsidRDefault="004C2926" w:rsidP="005E5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33E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еречисление денежных средств со счета с использованием платежных инструментов системы Интернет-банка (сервис ФСГ в пользу поставщиков услуг из списка, действующего на момент совершения операции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5E5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404DF" w:rsidRDefault="004C2926" w:rsidP="005E5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1404DF" w:rsidRDefault="004C2926" w:rsidP="005E5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</w:tr>
      <w:tr w:rsidR="004C2926" w:rsidRPr="00BE4DCC" w:rsidTr="005E5343">
        <w:trPr>
          <w:trHeight w:val="87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.4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532540" w:rsidRDefault="004C2926" w:rsidP="005E5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E43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еречисление денежных средств в оплату налогов, сборов, пошлин, страховых взносов, соответствующих им пеней и штрафов в бюджетную систему РФ и государственные внебюджетные фонды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532540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C2926" w:rsidRPr="00BE4DCC" w:rsidTr="005E5343">
        <w:trPr>
          <w:trHeight w:val="82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532540" w:rsidRDefault="004C2926" w:rsidP="005E5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325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Внесение </w:t>
            </w:r>
            <w:r w:rsidRPr="002E644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зменений в реквизиты расчетных документов, условий платежа, отмена платежа, расследование по платежам</w:t>
            </w:r>
            <w:r w:rsidR="00B20379" w:rsidRPr="002E644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в том числе по запросам банка-корреспондента и/или банка получателя, за каждый запрос</w:t>
            </w:r>
            <w:r w:rsidRPr="002E644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532540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325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 руб.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532540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532540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C2926" w:rsidRPr="00BE4DCC" w:rsidTr="00935374">
        <w:trPr>
          <w:trHeight w:val="300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онверсионные операции по Счету с использованием системы Интернет-банк</w:t>
            </w:r>
          </w:p>
        </w:tc>
      </w:tr>
      <w:tr w:rsidR="004C2926" w:rsidRPr="00935374" w:rsidTr="009353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20" w:type="dxa"/>
            <w:vAlign w:val="center"/>
          </w:tcPr>
          <w:p w:rsidR="004C2926" w:rsidRPr="00935374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.</w:t>
            </w: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72" w:type="dxa"/>
            <w:vAlign w:val="center"/>
          </w:tcPr>
          <w:p w:rsidR="004C2926" w:rsidRPr="00935374" w:rsidRDefault="004C2926" w:rsidP="004C292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продажа</w:t>
            </w: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ностранной валюты</w:t>
            </w:r>
          </w:p>
        </w:tc>
        <w:tc>
          <w:tcPr>
            <w:tcW w:w="6009" w:type="dxa"/>
            <w:gridSpan w:val="10"/>
            <w:vAlign w:val="center"/>
          </w:tcPr>
          <w:p w:rsidR="004C2926" w:rsidRPr="00935374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 курсу Банка</w:t>
            </w:r>
          </w:p>
        </w:tc>
      </w:tr>
      <w:tr w:rsidR="004C2926" w:rsidRPr="00935374" w:rsidTr="009353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20" w:type="dxa"/>
            <w:vAlign w:val="center"/>
          </w:tcPr>
          <w:p w:rsidR="004C2926" w:rsidRPr="00935374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672" w:type="dxa"/>
            <w:vAlign w:val="center"/>
          </w:tcPr>
          <w:p w:rsidR="004C2926" w:rsidRPr="00935374" w:rsidRDefault="004C2926" w:rsidP="004C292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версия одной иностранной валюты в другую</w:t>
            </w:r>
          </w:p>
        </w:tc>
        <w:tc>
          <w:tcPr>
            <w:tcW w:w="2040" w:type="dxa"/>
            <w:gridSpan w:val="3"/>
            <w:vAlign w:val="center"/>
          </w:tcPr>
          <w:p w:rsidR="004C2926" w:rsidRPr="00935374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69" w:type="dxa"/>
            <w:gridSpan w:val="7"/>
            <w:vAlign w:val="center"/>
          </w:tcPr>
          <w:p w:rsidR="004C2926" w:rsidRPr="00935374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 курсу Банка</w:t>
            </w:r>
          </w:p>
        </w:tc>
      </w:tr>
      <w:tr w:rsidR="004C2926" w:rsidRPr="00BE4DCC" w:rsidTr="004211A9">
        <w:trPr>
          <w:trHeight w:val="300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E4DCC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8</w:t>
            </w: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Дистанционное банковское обслуживание</w:t>
            </w:r>
          </w:p>
        </w:tc>
      </w:tr>
      <w:tr w:rsidR="004C2926" w:rsidRPr="00935374" w:rsidTr="000F2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57"/>
        </w:trPr>
        <w:tc>
          <w:tcPr>
            <w:tcW w:w="520" w:type="dxa"/>
            <w:vAlign w:val="center"/>
          </w:tcPr>
          <w:p w:rsidR="004C2926" w:rsidRPr="00935374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72" w:type="dxa"/>
            <w:vAlign w:val="center"/>
          </w:tcPr>
          <w:p w:rsidR="004C2926" w:rsidRPr="000F2750" w:rsidRDefault="004C2926" w:rsidP="004C2926">
            <w:pPr>
              <w:ind w:right="-1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едоставление дистанционного банковского обслуживания (ДБО) Faktura.ru/ Комита Курьер JE</w:t>
            </w:r>
          </w:p>
        </w:tc>
        <w:tc>
          <w:tcPr>
            <w:tcW w:w="6009" w:type="dxa"/>
            <w:gridSpan w:val="10"/>
            <w:vAlign w:val="center"/>
          </w:tcPr>
          <w:p w:rsidR="004C2926" w:rsidRPr="00935374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4C2926" w:rsidRPr="00935374" w:rsidTr="005C4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520" w:type="dxa"/>
            <w:vAlign w:val="center"/>
          </w:tcPr>
          <w:p w:rsidR="004C2926" w:rsidRPr="00935374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8</w:t>
            </w: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72" w:type="dxa"/>
            <w:vAlign w:val="center"/>
          </w:tcPr>
          <w:p w:rsidR="004C2926" w:rsidRPr="000F2750" w:rsidRDefault="004C2926" w:rsidP="004C2926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ыдача ключа электронной подписи (ЭП) на сменном USB-носителе для ДБО Комита Курьер JE</w:t>
            </w:r>
          </w:p>
        </w:tc>
        <w:tc>
          <w:tcPr>
            <w:tcW w:w="6009" w:type="dxa"/>
            <w:gridSpan w:val="10"/>
            <w:vAlign w:val="center"/>
          </w:tcPr>
          <w:p w:rsidR="004C2926" w:rsidRPr="00935374" w:rsidRDefault="004C2926" w:rsidP="004C292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6E54F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руб.</w:t>
            </w:r>
          </w:p>
        </w:tc>
      </w:tr>
    </w:tbl>
    <w:p w:rsidR="006D242E" w:rsidRPr="00BE4DCC" w:rsidRDefault="00E83F54" w:rsidP="00E83F54">
      <w:pPr>
        <w:pStyle w:val="a5"/>
        <w:spacing w:line="200" w:lineRule="exact"/>
        <w:rPr>
          <w:rFonts w:ascii="Arial" w:hAnsi="Arial" w:cs="Arial"/>
          <w:b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/>
          <w:bCs/>
          <w:i/>
          <w:iCs/>
          <w:sz w:val="14"/>
          <w:szCs w:val="14"/>
        </w:rPr>
        <w:t>Примечания:</w:t>
      </w:r>
    </w:p>
    <w:p w:rsidR="00E83F54" w:rsidRPr="00BE4DCC" w:rsidRDefault="003931FB" w:rsidP="002076FF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>
        <w:rPr>
          <w:rFonts w:ascii="Arial" w:hAnsi="Arial" w:cs="Arial"/>
          <w:bCs/>
          <w:i/>
          <w:iCs/>
          <w:sz w:val="14"/>
          <w:szCs w:val="14"/>
        </w:rPr>
        <w:t>ПП 1.1, 1.2</w:t>
      </w:r>
      <w:r w:rsidR="004D5D1D">
        <w:rPr>
          <w:rFonts w:ascii="Arial" w:hAnsi="Arial" w:cs="Arial"/>
          <w:bCs/>
          <w:i/>
          <w:iCs/>
          <w:sz w:val="14"/>
          <w:szCs w:val="14"/>
        </w:rPr>
        <w:t>, 1.3</w:t>
      </w:r>
      <w:r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 xml:space="preserve">Максимально допустимое количество </w:t>
      </w:r>
      <w:r w:rsidR="00E569B4">
        <w:rPr>
          <w:rFonts w:ascii="Arial" w:hAnsi="Arial" w:cs="Arial"/>
          <w:bCs/>
          <w:i/>
          <w:iCs/>
          <w:sz w:val="14"/>
          <w:szCs w:val="14"/>
        </w:rPr>
        <w:t>Платежных</w:t>
      </w:r>
      <w:r w:rsidR="00D17EF0" w:rsidRPr="00BE4DCC">
        <w:rPr>
          <w:rFonts w:ascii="Arial" w:hAnsi="Arial" w:cs="Arial"/>
          <w:bCs/>
          <w:i/>
          <w:iCs/>
          <w:sz w:val="14"/>
          <w:szCs w:val="14"/>
        </w:rPr>
        <w:t xml:space="preserve"> карт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 xml:space="preserve">, выпущенных в рамках одного счета, включая </w:t>
      </w:r>
      <w:r w:rsidR="00166FB0">
        <w:rPr>
          <w:rFonts w:ascii="Arial" w:hAnsi="Arial" w:cs="Arial"/>
          <w:bCs/>
          <w:i/>
          <w:iCs/>
          <w:sz w:val="14"/>
          <w:szCs w:val="14"/>
        </w:rPr>
        <w:t xml:space="preserve">Платежные 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 xml:space="preserve">карты выпущенные на третьих лиц – 5 </w:t>
      </w:r>
      <w:r w:rsidR="00D17EF0" w:rsidRPr="00BE4DCC">
        <w:rPr>
          <w:rFonts w:ascii="Arial" w:hAnsi="Arial" w:cs="Arial"/>
          <w:bCs/>
          <w:i/>
          <w:iCs/>
          <w:sz w:val="14"/>
          <w:szCs w:val="14"/>
        </w:rPr>
        <w:t>К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>арт.</w:t>
      </w:r>
    </w:p>
    <w:p w:rsidR="00D55090" w:rsidRDefault="000D7F02" w:rsidP="001B5569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D61648">
        <w:rPr>
          <w:rFonts w:ascii="Arial" w:hAnsi="Arial" w:cs="Arial"/>
          <w:bCs/>
          <w:i/>
          <w:iCs/>
          <w:sz w:val="14"/>
          <w:szCs w:val="14"/>
        </w:rPr>
        <w:t xml:space="preserve">ПП 1.2. По инициативе Клиента выпуск (перевыпуск) </w:t>
      </w:r>
      <w:r w:rsidR="00E569B4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D17EF0" w:rsidRPr="00D61648">
        <w:rPr>
          <w:rFonts w:ascii="Arial" w:hAnsi="Arial" w:cs="Arial"/>
          <w:bCs/>
          <w:i/>
          <w:iCs/>
          <w:sz w:val="14"/>
          <w:szCs w:val="14"/>
        </w:rPr>
        <w:t>к</w:t>
      </w:r>
      <w:r w:rsidR="0042544C" w:rsidRPr="00D61648">
        <w:rPr>
          <w:rFonts w:ascii="Arial" w:hAnsi="Arial" w:cs="Arial"/>
          <w:bCs/>
          <w:i/>
          <w:iCs/>
          <w:sz w:val="14"/>
          <w:szCs w:val="14"/>
        </w:rPr>
        <w:t xml:space="preserve">арты </w:t>
      </w:r>
      <w:r w:rsidR="00D17EF0" w:rsidRPr="00D61648">
        <w:rPr>
          <w:rFonts w:ascii="Arial" w:hAnsi="Arial" w:cs="Arial"/>
          <w:bCs/>
          <w:i/>
          <w:iCs/>
          <w:sz w:val="14"/>
          <w:szCs w:val="14"/>
        </w:rPr>
        <w:t xml:space="preserve">возможен </w:t>
      </w:r>
      <w:r w:rsidRPr="00D61648">
        <w:rPr>
          <w:rFonts w:ascii="Arial" w:hAnsi="Arial" w:cs="Arial"/>
          <w:bCs/>
          <w:i/>
          <w:iCs/>
          <w:sz w:val="14"/>
          <w:szCs w:val="14"/>
        </w:rPr>
        <w:t>п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>ри обнаружении утери,</w:t>
      </w:r>
      <w:r w:rsidR="00C46847" w:rsidRPr="00D61648">
        <w:rPr>
          <w:rFonts w:ascii="Arial" w:hAnsi="Arial" w:cs="Arial"/>
          <w:bCs/>
          <w:i/>
          <w:iCs/>
          <w:sz w:val="14"/>
          <w:szCs w:val="14"/>
        </w:rPr>
        <w:t xml:space="preserve"> окончания срока действия Карты,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 xml:space="preserve"> кражи или порчи </w:t>
      </w:r>
      <w:r w:rsidR="00D17EF0" w:rsidRPr="00D61648">
        <w:rPr>
          <w:rFonts w:ascii="Arial" w:hAnsi="Arial" w:cs="Arial"/>
          <w:bCs/>
          <w:i/>
          <w:iCs/>
          <w:sz w:val="14"/>
          <w:szCs w:val="14"/>
        </w:rPr>
        <w:t>К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 xml:space="preserve">арты и/или возникновения подозрений, что </w:t>
      </w:r>
      <w:r w:rsidR="00E569B4">
        <w:rPr>
          <w:rFonts w:ascii="Arial" w:hAnsi="Arial" w:cs="Arial"/>
          <w:bCs/>
          <w:i/>
          <w:iCs/>
          <w:sz w:val="14"/>
          <w:szCs w:val="14"/>
        </w:rPr>
        <w:t xml:space="preserve">Платежная 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>карта или ее реквизиты, а также ПИН-код, Коды доступа,</w:t>
      </w:r>
      <w:r w:rsidRPr="00D61648">
        <w:rPr>
          <w:rFonts w:ascii="Arial" w:hAnsi="Arial" w:cs="Arial"/>
          <w:bCs/>
          <w:i/>
          <w:iCs/>
          <w:sz w:val="14"/>
          <w:szCs w:val="14"/>
        </w:rPr>
        <w:t xml:space="preserve"> А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 xml:space="preserve">утентификационные данные, Абонентский номер, Абонентское устройство могли быть утрачены или похищены, а также в случае изъятия </w:t>
      </w:r>
      <w:r w:rsidR="00E569B4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>карты в банкомате или торгово-сервисном предприятии и в случае изменения имени</w:t>
      </w:r>
      <w:r w:rsidRPr="00D61648">
        <w:rPr>
          <w:rFonts w:ascii="Arial" w:hAnsi="Arial" w:cs="Arial"/>
          <w:bCs/>
          <w:i/>
          <w:iCs/>
          <w:sz w:val="14"/>
          <w:szCs w:val="14"/>
        </w:rPr>
        <w:t xml:space="preserve"> или фамилии Держателя,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 xml:space="preserve"> Клиент должен незамедлительно уведомить Банк по телефонам </w:t>
      </w:r>
      <w:r w:rsidRPr="00D61648">
        <w:rPr>
          <w:rFonts w:ascii="Arial" w:hAnsi="Arial" w:cs="Arial"/>
          <w:bCs/>
          <w:i/>
          <w:iCs/>
          <w:sz w:val="14"/>
          <w:szCs w:val="14"/>
        </w:rPr>
        <w:t xml:space="preserve">8 (800) 700-74-95, +7 (495) 213-18-33 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 xml:space="preserve">и заблокировать </w:t>
      </w:r>
      <w:r w:rsidR="00E569B4">
        <w:rPr>
          <w:rFonts w:ascii="Arial" w:hAnsi="Arial" w:cs="Arial"/>
          <w:bCs/>
          <w:i/>
          <w:iCs/>
          <w:sz w:val="14"/>
          <w:szCs w:val="14"/>
        </w:rPr>
        <w:t xml:space="preserve">Платежную 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 xml:space="preserve">карту, а также подать заявление о досрочном </w:t>
      </w:r>
      <w:r w:rsidR="00F15781" w:rsidRPr="00D61648">
        <w:rPr>
          <w:rFonts w:ascii="Arial" w:hAnsi="Arial" w:cs="Arial"/>
          <w:bCs/>
          <w:i/>
          <w:iCs/>
          <w:sz w:val="14"/>
          <w:szCs w:val="14"/>
        </w:rPr>
        <w:t>перевыпуске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E569B4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>карты</w:t>
      </w:r>
      <w:r w:rsidRPr="00D61648">
        <w:rPr>
          <w:rFonts w:ascii="Arial" w:hAnsi="Arial" w:cs="Arial"/>
          <w:bCs/>
          <w:i/>
          <w:iCs/>
          <w:sz w:val="14"/>
          <w:szCs w:val="14"/>
        </w:rPr>
        <w:t xml:space="preserve"> в отделении Банка.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 xml:space="preserve"> По факту устного заявления Банк примет меры только по блокированию </w:t>
      </w:r>
      <w:r w:rsidR="00E569B4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1B50BF" w:rsidRPr="00D61648">
        <w:rPr>
          <w:rFonts w:ascii="Arial" w:hAnsi="Arial" w:cs="Arial"/>
          <w:bCs/>
          <w:i/>
          <w:iCs/>
          <w:sz w:val="14"/>
          <w:szCs w:val="14"/>
        </w:rPr>
        <w:t xml:space="preserve">карты. </w:t>
      </w:r>
      <w:r w:rsidR="00E83F54" w:rsidRPr="00D61648">
        <w:rPr>
          <w:rFonts w:ascii="Arial" w:hAnsi="Arial" w:cs="Arial"/>
          <w:bCs/>
          <w:i/>
          <w:iCs/>
          <w:sz w:val="14"/>
          <w:szCs w:val="14"/>
        </w:rPr>
        <w:t>Банк оставляет за собой право провести блокировку карты (счета) при подозрении на мошеннические действия</w:t>
      </w:r>
      <w:r w:rsidR="008C67C9" w:rsidRPr="00D61648">
        <w:rPr>
          <w:rFonts w:ascii="Arial" w:hAnsi="Arial" w:cs="Arial"/>
          <w:bCs/>
          <w:i/>
          <w:iCs/>
          <w:sz w:val="14"/>
          <w:szCs w:val="14"/>
        </w:rPr>
        <w:t>, а также в иных случаях по усмотрению Банка.</w:t>
      </w:r>
    </w:p>
    <w:p w:rsidR="006A401C" w:rsidRPr="00BE4DCC" w:rsidRDefault="006A401C" w:rsidP="006A401C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Cs/>
          <w:i/>
          <w:iCs/>
          <w:sz w:val="14"/>
          <w:szCs w:val="14"/>
        </w:rPr>
        <w:t>П 1.3. Банк оставляет за собой право провести блокировку карты (счета) при подозрении на мошеннические действия, а также в иных случаях по усмотрению Банка.</w:t>
      </w:r>
    </w:p>
    <w:p w:rsidR="00551D07" w:rsidRDefault="00E40E1D" w:rsidP="00D85E0D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6B69AB">
        <w:rPr>
          <w:rFonts w:ascii="Arial" w:hAnsi="Arial" w:cs="Arial"/>
          <w:bCs/>
          <w:i/>
          <w:iCs/>
          <w:sz w:val="14"/>
          <w:szCs w:val="14"/>
        </w:rPr>
        <w:t xml:space="preserve">ПП 2.1 </w:t>
      </w:r>
      <w:r w:rsidR="0042544C" w:rsidRPr="006B69AB">
        <w:rPr>
          <w:rFonts w:ascii="Arial" w:hAnsi="Arial" w:cs="Arial"/>
          <w:bCs/>
          <w:i/>
          <w:iCs/>
          <w:sz w:val="14"/>
          <w:szCs w:val="14"/>
        </w:rPr>
        <w:t>Комиссия за еже</w:t>
      </w:r>
      <w:r w:rsidR="00D61648" w:rsidRPr="006B69AB">
        <w:rPr>
          <w:rFonts w:ascii="Arial" w:hAnsi="Arial" w:cs="Arial"/>
          <w:bCs/>
          <w:i/>
          <w:iCs/>
          <w:sz w:val="14"/>
          <w:szCs w:val="14"/>
        </w:rPr>
        <w:t xml:space="preserve">годное </w:t>
      </w:r>
      <w:r w:rsidR="0042544C" w:rsidRPr="006B69AB">
        <w:rPr>
          <w:rFonts w:ascii="Arial" w:hAnsi="Arial" w:cs="Arial"/>
          <w:bCs/>
          <w:i/>
          <w:iCs/>
          <w:sz w:val="14"/>
          <w:szCs w:val="14"/>
        </w:rPr>
        <w:t xml:space="preserve">обслуживание </w:t>
      </w:r>
      <w:r w:rsidR="00E65769" w:rsidRPr="006B69AB">
        <w:rPr>
          <w:rFonts w:ascii="Arial" w:hAnsi="Arial" w:cs="Arial"/>
          <w:bCs/>
          <w:i/>
          <w:iCs/>
          <w:sz w:val="14"/>
          <w:szCs w:val="14"/>
        </w:rPr>
        <w:t>основной и</w:t>
      </w:r>
      <w:r w:rsidR="008C67C9" w:rsidRPr="006B69AB">
        <w:rPr>
          <w:rFonts w:ascii="Arial" w:hAnsi="Arial" w:cs="Arial"/>
          <w:bCs/>
          <w:i/>
          <w:iCs/>
          <w:sz w:val="14"/>
          <w:szCs w:val="14"/>
        </w:rPr>
        <w:t xml:space="preserve"> каждой</w:t>
      </w:r>
      <w:r w:rsidR="00E65769" w:rsidRPr="006B69AB">
        <w:rPr>
          <w:rFonts w:ascii="Arial" w:hAnsi="Arial" w:cs="Arial"/>
          <w:bCs/>
          <w:i/>
          <w:iCs/>
          <w:sz w:val="14"/>
          <w:szCs w:val="14"/>
        </w:rPr>
        <w:t xml:space="preserve"> дополнительной Карты </w:t>
      </w:r>
      <w:r w:rsidR="004401CC">
        <w:rPr>
          <w:rFonts w:ascii="Arial" w:hAnsi="Arial" w:cs="Arial"/>
          <w:bCs/>
          <w:i/>
          <w:iCs/>
          <w:sz w:val="14"/>
          <w:szCs w:val="14"/>
        </w:rPr>
        <w:t>взимается</w:t>
      </w:r>
      <w:r w:rsidR="0042544C" w:rsidRPr="006B69AB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6B69AB">
        <w:rPr>
          <w:rFonts w:ascii="Arial" w:hAnsi="Arial" w:cs="Arial"/>
          <w:bCs/>
          <w:i/>
          <w:iCs/>
          <w:sz w:val="14"/>
          <w:szCs w:val="14"/>
        </w:rPr>
        <w:t xml:space="preserve">за каждую карту не позднее даты выдачи карты и </w:t>
      </w:r>
      <w:r w:rsidR="00E83F54" w:rsidRPr="006B69AB">
        <w:rPr>
          <w:rFonts w:ascii="Arial" w:hAnsi="Arial" w:cs="Arial"/>
          <w:bCs/>
          <w:i/>
          <w:iCs/>
          <w:sz w:val="14"/>
          <w:szCs w:val="14"/>
        </w:rPr>
        <w:t>еже</w:t>
      </w:r>
      <w:r w:rsidR="006B69AB" w:rsidRPr="006B69AB">
        <w:rPr>
          <w:rFonts w:ascii="Arial" w:hAnsi="Arial" w:cs="Arial"/>
          <w:bCs/>
          <w:i/>
          <w:iCs/>
          <w:sz w:val="14"/>
          <w:szCs w:val="14"/>
        </w:rPr>
        <w:t xml:space="preserve">годно </w:t>
      </w:r>
      <w:r w:rsidR="00E83F54" w:rsidRPr="006B69AB">
        <w:rPr>
          <w:rFonts w:ascii="Arial" w:hAnsi="Arial" w:cs="Arial"/>
          <w:bCs/>
          <w:i/>
          <w:iCs/>
          <w:sz w:val="14"/>
          <w:szCs w:val="14"/>
        </w:rPr>
        <w:t xml:space="preserve">в </w:t>
      </w:r>
      <w:r w:rsidR="0042544C" w:rsidRPr="006B69AB">
        <w:rPr>
          <w:rFonts w:ascii="Arial" w:hAnsi="Arial" w:cs="Arial"/>
          <w:bCs/>
          <w:i/>
          <w:iCs/>
          <w:sz w:val="14"/>
          <w:szCs w:val="14"/>
        </w:rPr>
        <w:t xml:space="preserve">последний рабочий </w:t>
      </w:r>
      <w:r w:rsidR="00E83F54" w:rsidRPr="006B69AB">
        <w:rPr>
          <w:rFonts w:ascii="Arial" w:hAnsi="Arial" w:cs="Arial"/>
          <w:bCs/>
          <w:i/>
          <w:iCs/>
          <w:sz w:val="14"/>
          <w:szCs w:val="14"/>
        </w:rPr>
        <w:t>день</w:t>
      </w:r>
      <w:r w:rsidR="006B69AB" w:rsidRPr="006B69AB">
        <w:rPr>
          <w:rFonts w:ascii="Arial" w:hAnsi="Arial" w:cs="Arial"/>
          <w:bCs/>
          <w:i/>
          <w:iCs/>
          <w:sz w:val="14"/>
          <w:szCs w:val="14"/>
        </w:rPr>
        <w:t xml:space="preserve"> месяца срока действия карты</w:t>
      </w:r>
      <w:r w:rsidR="00E83F54" w:rsidRPr="006B69AB">
        <w:rPr>
          <w:rFonts w:ascii="Arial" w:hAnsi="Arial" w:cs="Arial"/>
          <w:bCs/>
          <w:i/>
          <w:iCs/>
          <w:sz w:val="14"/>
          <w:szCs w:val="14"/>
        </w:rPr>
        <w:t xml:space="preserve">, за каждый полный и неполный </w:t>
      </w:r>
      <w:r w:rsidR="003208FD">
        <w:rPr>
          <w:rFonts w:ascii="Arial" w:hAnsi="Arial" w:cs="Arial"/>
          <w:bCs/>
          <w:i/>
          <w:iCs/>
          <w:sz w:val="14"/>
          <w:szCs w:val="14"/>
        </w:rPr>
        <w:t>год</w:t>
      </w:r>
      <w:r w:rsidR="00E83F54" w:rsidRPr="006B69AB">
        <w:rPr>
          <w:rFonts w:ascii="Arial" w:hAnsi="Arial" w:cs="Arial"/>
          <w:bCs/>
          <w:i/>
          <w:iCs/>
          <w:sz w:val="14"/>
          <w:szCs w:val="14"/>
        </w:rPr>
        <w:t xml:space="preserve">, независимо от наличия операций, произведенных посредством Карты. </w:t>
      </w:r>
      <w:r w:rsidR="0015583D" w:rsidRPr="006B69AB">
        <w:rPr>
          <w:rFonts w:ascii="Arial" w:hAnsi="Arial" w:cs="Arial"/>
          <w:bCs/>
          <w:i/>
          <w:iCs/>
          <w:sz w:val="14"/>
          <w:szCs w:val="14"/>
        </w:rPr>
        <w:t>При отсутствии или недостаточности денежных средств на счетах Клиента для оплаты вознаграждения, комиссии, а также осуществления иной выплаты в рамках настоящих Тарифов, Банк вправе не оказывать услугу, приостановить её оказание, не осуществлять действия, с которыми обусловлено возникновение соответствующей выплаты, до момента осуществления Клиентом полной оплаты недостающей суммы денежных средств, если иное прямо не предусмотрено Тарифами Банка. В случае наложения ареста и/или обращения взыскания на денежные средства, находящиеся на счетах Клиента, вознаграждения, комиссии, а также иные выплаты, предусмотренные Тарифами, взимаются исключительно в пределах свободного остатка - сверх суммы денежных средств на которую наложен арест и/или обращено взыскание.</w:t>
      </w:r>
      <w:r w:rsidR="00AB1858" w:rsidRPr="006B69AB">
        <w:rPr>
          <w:rFonts w:ascii="Arial" w:hAnsi="Arial" w:cs="Arial"/>
          <w:bCs/>
          <w:i/>
          <w:iCs/>
          <w:sz w:val="14"/>
          <w:szCs w:val="14"/>
        </w:rPr>
        <w:t xml:space="preserve"> При досрочном отказе от использования карты</w:t>
      </w:r>
      <w:r w:rsidR="006B69AB" w:rsidRPr="006B69AB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AB1858" w:rsidRPr="006B69AB">
        <w:rPr>
          <w:rFonts w:ascii="Arial" w:hAnsi="Arial" w:cs="Arial"/>
          <w:bCs/>
          <w:i/>
          <w:iCs/>
          <w:sz w:val="14"/>
          <w:szCs w:val="14"/>
        </w:rPr>
        <w:t>еже</w:t>
      </w:r>
      <w:r w:rsidR="006B69AB" w:rsidRPr="006B69AB">
        <w:rPr>
          <w:rFonts w:ascii="Arial" w:hAnsi="Arial" w:cs="Arial"/>
          <w:bCs/>
          <w:i/>
          <w:iCs/>
          <w:sz w:val="14"/>
          <w:szCs w:val="14"/>
        </w:rPr>
        <w:t xml:space="preserve">годная </w:t>
      </w:r>
      <w:r w:rsidR="00AB1858" w:rsidRPr="006B69AB">
        <w:rPr>
          <w:rFonts w:ascii="Arial" w:hAnsi="Arial" w:cs="Arial"/>
          <w:bCs/>
          <w:i/>
          <w:iCs/>
          <w:sz w:val="14"/>
          <w:szCs w:val="14"/>
        </w:rPr>
        <w:t xml:space="preserve">комиссия не возвращается. </w:t>
      </w:r>
    </w:p>
    <w:p w:rsidR="00E83F54" w:rsidRDefault="001706B5" w:rsidP="00D85E0D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ПП </w:t>
      </w:r>
      <w:r w:rsidR="00E40E1D" w:rsidRPr="00BE4DCC">
        <w:rPr>
          <w:rFonts w:ascii="Arial" w:hAnsi="Arial" w:cs="Arial"/>
          <w:bCs/>
          <w:i/>
          <w:iCs/>
          <w:sz w:val="14"/>
          <w:szCs w:val="14"/>
        </w:rPr>
        <w:t>3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>.1</w:t>
      </w:r>
      <w:r w:rsidR="00F83246">
        <w:rPr>
          <w:rFonts w:ascii="Arial" w:hAnsi="Arial" w:cs="Arial"/>
          <w:bCs/>
          <w:i/>
          <w:iCs/>
          <w:sz w:val="14"/>
          <w:szCs w:val="14"/>
        </w:rPr>
        <w:t xml:space="preserve">, </w:t>
      </w:r>
      <w:r w:rsidR="00E40E1D" w:rsidRPr="00BE4DCC">
        <w:rPr>
          <w:rFonts w:ascii="Arial" w:hAnsi="Arial" w:cs="Arial"/>
          <w:bCs/>
          <w:i/>
          <w:iCs/>
          <w:sz w:val="14"/>
          <w:szCs w:val="14"/>
        </w:rPr>
        <w:t>3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.2 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Банк может устанавливать индивидуальные для каждого клиента лимиты на снятие наличных денежных средств со счетов </w:t>
      </w:r>
      <w:r w:rsidR="00245596">
        <w:rPr>
          <w:rFonts w:ascii="Arial" w:hAnsi="Arial" w:cs="Arial"/>
          <w:bCs/>
          <w:i/>
          <w:iCs/>
          <w:sz w:val="14"/>
          <w:szCs w:val="14"/>
        </w:rPr>
        <w:t xml:space="preserve">платежных 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>карт в соответствии с настоящими Тарифами.</w:t>
      </w:r>
    </w:p>
    <w:p w:rsidR="00470C42" w:rsidRDefault="002409B0" w:rsidP="00D85E0D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ПП </w:t>
      </w:r>
      <w:r w:rsidR="00E660A8">
        <w:rPr>
          <w:rFonts w:ascii="Arial" w:hAnsi="Arial" w:cs="Arial"/>
          <w:bCs/>
          <w:i/>
          <w:iCs/>
          <w:sz w:val="14"/>
          <w:szCs w:val="14"/>
        </w:rPr>
        <w:t>3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>.</w:t>
      </w:r>
      <w:r w:rsidR="00A6606D">
        <w:rPr>
          <w:rFonts w:ascii="Arial" w:hAnsi="Arial" w:cs="Arial"/>
          <w:bCs/>
          <w:i/>
          <w:iCs/>
          <w:sz w:val="14"/>
          <w:szCs w:val="14"/>
        </w:rPr>
        <w:t>4</w:t>
      </w:r>
      <w:r w:rsidR="00F83246">
        <w:rPr>
          <w:rFonts w:ascii="Arial" w:hAnsi="Arial" w:cs="Arial"/>
          <w:bCs/>
          <w:i/>
          <w:iCs/>
          <w:sz w:val="14"/>
          <w:szCs w:val="14"/>
        </w:rPr>
        <w:t>, 3.8</w:t>
      </w:r>
      <w:r w:rsidR="008B0594">
        <w:rPr>
          <w:rFonts w:ascii="Arial" w:hAnsi="Arial" w:cs="Arial"/>
          <w:bCs/>
          <w:i/>
          <w:iCs/>
          <w:sz w:val="14"/>
          <w:szCs w:val="14"/>
        </w:rPr>
        <w:t>, 4.2, 4.3</w:t>
      </w:r>
      <w:r w:rsidR="007F06EC">
        <w:rPr>
          <w:rFonts w:ascii="Arial" w:hAnsi="Arial" w:cs="Arial"/>
          <w:bCs/>
          <w:i/>
          <w:iCs/>
          <w:sz w:val="14"/>
          <w:szCs w:val="14"/>
        </w:rPr>
        <w:t>, 5.1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470C42" w:rsidRPr="00BE4DCC">
        <w:rPr>
          <w:rFonts w:ascii="Arial" w:hAnsi="Arial" w:cs="Arial"/>
          <w:bCs/>
          <w:i/>
          <w:iCs/>
          <w:sz w:val="14"/>
          <w:szCs w:val="14"/>
        </w:rPr>
        <w:t xml:space="preserve">Информация о списке и адресах Банкоматов и информационно-платежных терминалов ПАО Банк «ФК Открытие» размещается на WEB-сервере ПАО Банк «ФК Открытие» по адресу в информационно- телекоммуникационной сети Интернет: </w:t>
      </w:r>
      <w:hyperlink r:id="rId10" w:history="1">
        <w:r w:rsidR="00470C42" w:rsidRPr="00BE4DCC">
          <w:rPr>
            <w:rStyle w:val="a9"/>
            <w:rFonts w:ascii="Arial" w:hAnsi="Arial" w:cs="Arial"/>
            <w:bCs/>
            <w:i/>
            <w:iCs/>
            <w:sz w:val="14"/>
            <w:szCs w:val="14"/>
          </w:rPr>
          <w:t>www.open.ru</w:t>
        </w:r>
      </w:hyperlink>
      <w:r w:rsidR="00470C42" w:rsidRPr="00BE4DCC">
        <w:rPr>
          <w:rFonts w:ascii="Arial" w:hAnsi="Arial" w:cs="Arial"/>
          <w:bCs/>
          <w:i/>
          <w:iCs/>
          <w:sz w:val="14"/>
          <w:szCs w:val="14"/>
        </w:rPr>
        <w:t>.</w:t>
      </w:r>
    </w:p>
    <w:p w:rsidR="00C81ECE" w:rsidRPr="009F4C3E" w:rsidRDefault="00C81ECE" w:rsidP="00D777C3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9F4C3E">
        <w:rPr>
          <w:rFonts w:ascii="Arial" w:hAnsi="Arial" w:cs="Arial"/>
          <w:bCs/>
          <w:i/>
          <w:iCs/>
          <w:sz w:val="14"/>
          <w:szCs w:val="14"/>
        </w:rPr>
        <w:t xml:space="preserve">ПП 3.6 </w:t>
      </w:r>
      <w:r w:rsidR="009F4C3E" w:rsidRPr="009F4C3E">
        <w:rPr>
          <w:rFonts w:ascii="Arial" w:hAnsi="Arial" w:cs="Arial"/>
          <w:bCs/>
          <w:i/>
          <w:iCs/>
          <w:sz w:val="14"/>
          <w:szCs w:val="14"/>
        </w:rPr>
        <w:t xml:space="preserve">Комиссия не взимается с Держателей Карт, выпущенных в рамках зарплатных проектов с Банком. </w:t>
      </w:r>
    </w:p>
    <w:sectPr w:rsidR="00C81ECE" w:rsidRPr="009F4C3E" w:rsidSect="00816D05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E7" w:rsidRDefault="003B73E7" w:rsidP="003B73E7">
      <w:pPr>
        <w:spacing w:after="0" w:line="240" w:lineRule="auto"/>
      </w:pPr>
      <w:r>
        <w:separator/>
      </w:r>
    </w:p>
  </w:endnote>
  <w:endnote w:type="continuationSeparator" w:id="0">
    <w:p w:rsidR="003B73E7" w:rsidRDefault="003B73E7" w:rsidP="003B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E7" w:rsidRDefault="003B73E7" w:rsidP="003B73E7">
      <w:pPr>
        <w:spacing w:after="0" w:line="240" w:lineRule="auto"/>
      </w:pPr>
      <w:r>
        <w:separator/>
      </w:r>
    </w:p>
  </w:footnote>
  <w:footnote w:type="continuationSeparator" w:id="0">
    <w:p w:rsidR="003B73E7" w:rsidRDefault="003B73E7" w:rsidP="003B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5001"/>
    <w:multiLevelType w:val="hybridMultilevel"/>
    <w:tmpl w:val="A3D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EA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1546D"/>
    <w:multiLevelType w:val="hybridMultilevel"/>
    <w:tmpl w:val="8AD6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167A"/>
    <w:multiLevelType w:val="hybridMultilevel"/>
    <w:tmpl w:val="7512AEBC"/>
    <w:lvl w:ilvl="0" w:tplc="177C3D44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09D9"/>
    <w:multiLevelType w:val="hybridMultilevel"/>
    <w:tmpl w:val="89BE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F5A0F"/>
    <w:multiLevelType w:val="hybridMultilevel"/>
    <w:tmpl w:val="97004988"/>
    <w:lvl w:ilvl="0" w:tplc="FF308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10BA8"/>
    <w:multiLevelType w:val="hybridMultilevel"/>
    <w:tmpl w:val="8F68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2549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C7262"/>
    <w:multiLevelType w:val="hybridMultilevel"/>
    <w:tmpl w:val="094C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94552"/>
    <w:multiLevelType w:val="hybridMultilevel"/>
    <w:tmpl w:val="2A50B224"/>
    <w:lvl w:ilvl="0" w:tplc="6172B7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2E"/>
    <w:rsid w:val="000151FD"/>
    <w:rsid w:val="000433E2"/>
    <w:rsid w:val="00056973"/>
    <w:rsid w:val="00056C24"/>
    <w:rsid w:val="00066A8C"/>
    <w:rsid w:val="000833CF"/>
    <w:rsid w:val="000A0526"/>
    <w:rsid w:val="000A2ED6"/>
    <w:rsid w:val="000A7415"/>
    <w:rsid w:val="000A7420"/>
    <w:rsid w:val="000B76A8"/>
    <w:rsid w:val="000D1CD6"/>
    <w:rsid w:val="000D7F02"/>
    <w:rsid w:val="000E47D7"/>
    <w:rsid w:val="000F0193"/>
    <w:rsid w:val="000F2750"/>
    <w:rsid w:val="000F35C3"/>
    <w:rsid w:val="000F3F78"/>
    <w:rsid w:val="000F50C1"/>
    <w:rsid w:val="00100244"/>
    <w:rsid w:val="00100E50"/>
    <w:rsid w:val="00112EAA"/>
    <w:rsid w:val="00115E64"/>
    <w:rsid w:val="0012650E"/>
    <w:rsid w:val="001404DF"/>
    <w:rsid w:val="00143FC5"/>
    <w:rsid w:val="00146D1C"/>
    <w:rsid w:val="00150178"/>
    <w:rsid w:val="0015583D"/>
    <w:rsid w:val="00163BA1"/>
    <w:rsid w:val="00166FB0"/>
    <w:rsid w:val="00170023"/>
    <w:rsid w:val="001706B5"/>
    <w:rsid w:val="0017375A"/>
    <w:rsid w:val="00176889"/>
    <w:rsid w:val="001A0E5F"/>
    <w:rsid w:val="001A6027"/>
    <w:rsid w:val="001A67E3"/>
    <w:rsid w:val="001B034C"/>
    <w:rsid w:val="001B07C2"/>
    <w:rsid w:val="001B4315"/>
    <w:rsid w:val="001B50BF"/>
    <w:rsid w:val="001D740D"/>
    <w:rsid w:val="001F6637"/>
    <w:rsid w:val="001F68A8"/>
    <w:rsid w:val="001F77ED"/>
    <w:rsid w:val="002076FF"/>
    <w:rsid w:val="00211F67"/>
    <w:rsid w:val="0021444A"/>
    <w:rsid w:val="00214650"/>
    <w:rsid w:val="00223D4F"/>
    <w:rsid w:val="00225441"/>
    <w:rsid w:val="00237B0F"/>
    <w:rsid w:val="002409B0"/>
    <w:rsid w:val="00245596"/>
    <w:rsid w:val="00251382"/>
    <w:rsid w:val="00265E33"/>
    <w:rsid w:val="002A12DF"/>
    <w:rsid w:val="002A4471"/>
    <w:rsid w:val="002C1DE7"/>
    <w:rsid w:val="002C56A7"/>
    <w:rsid w:val="002E5BBA"/>
    <w:rsid w:val="002E6448"/>
    <w:rsid w:val="002E749B"/>
    <w:rsid w:val="002F0025"/>
    <w:rsid w:val="002F75B4"/>
    <w:rsid w:val="003019A9"/>
    <w:rsid w:val="003208FD"/>
    <w:rsid w:val="00320CD3"/>
    <w:rsid w:val="00322844"/>
    <w:rsid w:val="00332FC1"/>
    <w:rsid w:val="003357D5"/>
    <w:rsid w:val="00341716"/>
    <w:rsid w:val="00366F2D"/>
    <w:rsid w:val="003716C1"/>
    <w:rsid w:val="00374895"/>
    <w:rsid w:val="00387298"/>
    <w:rsid w:val="0039246D"/>
    <w:rsid w:val="003931FB"/>
    <w:rsid w:val="0039514A"/>
    <w:rsid w:val="003A245E"/>
    <w:rsid w:val="003B73E7"/>
    <w:rsid w:val="003C3699"/>
    <w:rsid w:val="003F1D88"/>
    <w:rsid w:val="00410B86"/>
    <w:rsid w:val="004120A9"/>
    <w:rsid w:val="00417757"/>
    <w:rsid w:val="0042544C"/>
    <w:rsid w:val="004401CC"/>
    <w:rsid w:val="00442E97"/>
    <w:rsid w:val="00447B4A"/>
    <w:rsid w:val="00470C42"/>
    <w:rsid w:val="0047547D"/>
    <w:rsid w:val="0047675E"/>
    <w:rsid w:val="00497F6D"/>
    <w:rsid w:val="004A3257"/>
    <w:rsid w:val="004A5A72"/>
    <w:rsid w:val="004B7F8E"/>
    <w:rsid w:val="004C2926"/>
    <w:rsid w:val="004D5D1D"/>
    <w:rsid w:val="00503DD3"/>
    <w:rsid w:val="00532540"/>
    <w:rsid w:val="00540417"/>
    <w:rsid w:val="00544E64"/>
    <w:rsid w:val="0054731C"/>
    <w:rsid w:val="00551D07"/>
    <w:rsid w:val="00551D40"/>
    <w:rsid w:val="00561146"/>
    <w:rsid w:val="005707E2"/>
    <w:rsid w:val="00570933"/>
    <w:rsid w:val="00570A90"/>
    <w:rsid w:val="00577FCA"/>
    <w:rsid w:val="005922BD"/>
    <w:rsid w:val="00595A9D"/>
    <w:rsid w:val="005A6EFE"/>
    <w:rsid w:val="005B6DED"/>
    <w:rsid w:val="005C07F5"/>
    <w:rsid w:val="005E5343"/>
    <w:rsid w:val="005E619E"/>
    <w:rsid w:val="00601EBD"/>
    <w:rsid w:val="00615B37"/>
    <w:rsid w:val="006266DF"/>
    <w:rsid w:val="0063116A"/>
    <w:rsid w:val="00632E37"/>
    <w:rsid w:val="00634D40"/>
    <w:rsid w:val="00656D81"/>
    <w:rsid w:val="00661436"/>
    <w:rsid w:val="006661AE"/>
    <w:rsid w:val="006756E1"/>
    <w:rsid w:val="00676B8F"/>
    <w:rsid w:val="00686000"/>
    <w:rsid w:val="006A401C"/>
    <w:rsid w:val="006B2DB2"/>
    <w:rsid w:val="006B4F24"/>
    <w:rsid w:val="006B69AB"/>
    <w:rsid w:val="006C31BE"/>
    <w:rsid w:val="006D1BC0"/>
    <w:rsid w:val="006D242E"/>
    <w:rsid w:val="006D7FFB"/>
    <w:rsid w:val="006E54FF"/>
    <w:rsid w:val="006F4BBA"/>
    <w:rsid w:val="006F68F3"/>
    <w:rsid w:val="006F6DB9"/>
    <w:rsid w:val="00705698"/>
    <w:rsid w:val="00707F2A"/>
    <w:rsid w:val="007137DD"/>
    <w:rsid w:val="00736ACB"/>
    <w:rsid w:val="00740BD9"/>
    <w:rsid w:val="00747AFB"/>
    <w:rsid w:val="00751139"/>
    <w:rsid w:val="00762858"/>
    <w:rsid w:val="00767886"/>
    <w:rsid w:val="00774685"/>
    <w:rsid w:val="00777B1F"/>
    <w:rsid w:val="00777E67"/>
    <w:rsid w:val="007960B3"/>
    <w:rsid w:val="007A4850"/>
    <w:rsid w:val="007B6B43"/>
    <w:rsid w:val="007C3A0D"/>
    <w:rsid w:val="007D1874"/>
    <w:rsid w:val="007D2CAC"/>
    <w:rsid w:val="007D4CAD"/>
    <w:rsid w:val="007E1D32"/>
    <w:rsid w:val="007E4257"/>
    <w:rsid w:val="007F06EC"/>
    <w:rsid w:val="007F0889"/>
    <w:rsid w:val="007F1B37"/>
    <w:rsid w:val="007F6581"/>
    <w:rsid w:val="00810295"/>
    <w:rsid w:val="00816D05"/>
    <w:rsid w:val="00824AE4"/>
    <w:rsid w:val="00831590"/>
    <w:rsid w:val="00847086"/>
    <w:rsid w:val="00853E83"/>
    <w:rsid w:val="00861277"/>
    <w:rsid w:val="008613B6"/>
    <w:rsid w:val="00866F6F"/>
    <w:rsid w:val="0086788C"/>
    <w:rsid w:val="00870E5C"/>
    <w:rsid w:val="00877BFC"/>
    <w:rsid w:val="00890436"/>
    <w:rsid w:val="00890F77"/>
    <w:rsid w:val="008923DA"/>
    <w:rsid w:val="008B0594"/>
    <w:rsid w:val="008B5386"/>
    <w:rsid w:val="008C67C9"/>
    <w:rsid w:val="008E23AB"/>
    <w:rsid w:val="008E437A"/>
    <w:rsid w:val="008F2C68"/>
    <w:rsid w:val="009231EB"/>
    <w:rsid w:val="00924D45"/>
    <w:rsid w:val="00935374"/>
    <w:rsid w:val="00945387"/>
    <w:rsid w:val="00945505"/>
    <w:rsid w:val="0095034F"/>
    <w:rsid w:val="00955D7C"/>
    <w:rsid w:val="00965A4C"/>
    <w:rsid w:val="00972430"/>
    <w:rsid w:val="00975B3D"/>
    <w:rsid w:val="00975F19"/>
    <w:rsid w:val="00985E83"/>
    <w:rsid w:val="009968F0"/>
    <w:rsid w:val="009A044F"/>
    <w:rsid w:val="009A30C7"/>
    <w:rsid w:val="009A4988"/>
    <w:rsid w:val="009B2765"/>
    <w:rsid w:val="009D040A"/>
    <w:rsid w:val="009D14A4"/>
    <w:rsid w:val="009D37DF"/>
    <w:rsid w:val="009E77D9"/>
    <w:rsid w:val="009F297B"/>
    <w:rsid w:val="009F4C3E"/>
    <w:rsid w:val="00A23995"/>
    <w:rsid w:val="00A26E9D"/>
    <w:rsid w:val="00A27EC1"/>
    <w:rsid w:val="00A4749A"/>
    <w:rsid w:val="00A6606D"/>
    <w:rsid w:val="00A667B2"/>
    <w:rsid w:val="00A80705"/>
    <w:rsid w:val="00A950D2"/>
    <w:rsid w:val="00A97463"/>
    <w:rsid w:val="00AB1858"/>
    <w:rsid w:val="00AB6453"/>
    <w:rsid w:val="00AE1E40"/>
    <w:rsid w:val="00AE22C6"/>
    <w:rsid w:val="00AF357C"/>
    <w:rsid w:val="00B20379"/>
    <w:rsid w:val="00B45AE6"/>
    <w:rsid w:val="00B52980"/>
    <w:rsid w:val="00B56B21"/>
    <w:rsid w:val="00B63548"/>
    <w:rsid w:val="00B63D28"/>
    <w:rsid w:val="00B644A7"/>
    <w:rsid w:val="00B647D0"/>
    <w:rsid w:val="00B6540D"/>
    <w:rsid w:val="00B864F1"/>
    <w:rsid w:val="00B95821"/>
    <w:rsid w:val="00BA1BC9"/>
    <w:rsid w:val="00BA74BE"/>
    <w:rsid w:val="00BB3D1D"/>
    <w:rsid w:val="00BB62E6"/>
    <w:rsid w:val="00BC1F95"/>
    <w:rsid w:val="00BE04B5"/>
    <w:rsid w:val="00BE4DCC"/>
    <w:rsid w:val="00C02DBB"/>
    <w:rsid w:val="00C044C6"/>
    <w:rsid w:val="00C05FA6"/>
    <w:rsid w:val="00C15A48"/>
    <w:rsid w:val="00C2787C"/>
    <w:rsid w:val="00C46847"/>
    <w:rsid w:val="00C53C38"/>
    <w:rsid w:val="00C53C55"/>
    <w:rsid w:val="00C632B9"/>
    <w:rsid w:val="00C811E0"/>
    <w:rsid w:val="00C81ECE"/>
    <w:rsid w:val="00C85F99"/>
    <w:rsid w:val="00C97252"/>
    <w:rsid w:val="00CA2F82"/>
    <w:rsid w:val="00CC19C4"/>
    <w:rsid w:val="00CC1F7C"/>
    <w:rsid w:val="00CD1F8A"/>
    <w:rsid w:val="00CE1314"/>
    <w:rsid w:val="00CE2EE1"/>
    <w:rsid w:val="00CE63E9"/>
    <w:rsid w:val="00D04032"/>
    <w:rsid w:val="00D0411D"/>
    <w:rsid w:val="00D04D35"/>
    <w:rsid w:val="00D1083B"/>
    <w:rsid w:val="00D1354B"/>
    <w:rsid w:val="00D17EF0"/>
    <w:rsid w:val="00D2559D"/>
    <w:rsid w:val="00D3291B"/>
    <w:rsid w:val="00D35D4D"/>
    <w:rsid w:val="00D42486"/>
    <w:rsid w:val="00D55090"/>
    <w:rsid w:val="00D61648"/>
    <w:rsid w:val="00D85E0D"/>
    <w:rsid w:val="00DA2855"/>
    <w:rsid w:val="00DC221B"/>
    <w:rsid w:val="00DC56CC"/>
    <w:rsid w:val="00DC7D85"/>
    <w:rsid w:val="00DE429D"/>
    <w:rsid w:val="00DF2F2C"/>
    <w:rsid w:val="00DF7A1C"/>
    <w:rsid w:val="00E0345C"/>
    <w:rsid w:val="00E108A5"/>
    <w:rsid w:val="00E1469B"/>
    <w:rsid w:val="00E1595D"/>
    <w:rsid w:val="00E334EF"/>
    <w:rsid w:val="00E40E1D"/>
    <w:rsid w:val="00E51A4B"/>
    <w:rsid w:val="00E569B4"/>
    <w:rsid w:val="00E613B0"/>
    <w:rsid w:val="00E62772"/>
    <w:rsid w:val="00E65769"/>
    <w:rsid w:val="00E660A8"/>
    <w:rsid w:val="00E80E25"/>
    <w:rsid w:val="00E83F54"/>
    <w:rsid w:val="00EA684A"/>
    <w:rsid w:val="00ED1551"/>
    <w:rsid w:val="00ED7BA7"/>
    <w:rsid w:val="00EE0AB4"/>
    <w:rsid w:val="00EE0B0D"/>
    <w:rsid w:val="00EE1A5D"/>
    <w:rsid w:val="00EE6755"/>
    <w:rsid w:val="00EF165E"/>
    <w:rsid w:val="00EF4646"/>
    <w:rsid w:val="00F15781"/>
    <w:rsid w:val="00F233EA"/>
    <w:rsid w:val="00F26177"/>
    <w:rsid w:val="00F37A77"/>
    <w:rsid w:val="00F54053"/>
    <w:rsid w:val="00F55FC3"/>
    <w:rsid w:val="00F636E0"/>
    <w:rsid w:val="00F812A2"/>
    <w:rsid w:val="00F819C3"/>
    <w:rsid w:val="00F83246"/>
    <w:rsid w:val="00F90037"/>
    <w:rsid w:val="00FA3C0C"/>
    <w:rsid w:val="00FB39EF"/>
    <w:rsid w:val="00FB5CB5"/>
    <w:rsid w:val="00FC482B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8DC103-8E96-43A0-B8BA-4DA2405D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2E"/>
  </w:style>
  <w:style w:type="paragraph" w:styleId="1">
    <w:name w:val="heading 1"/>
    <w:basedOn w:val="a"/>
    <w:next w:val="a"/>
    <w:link w:val="10"/>
    <w:uiPriority w:val="99"/>
    <w:qFormat/>
    <w:rsid w:val="006D24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42E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6D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D2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242E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2">
    <w:name w:val="Body Text 2"/>
    <w:basedOn w:val="a"/>
    <w:link w:val="20"/>
    <w:uiPriority w:val="99"/>
    <w:rsid w:val="006D24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D242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002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70C4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01E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1E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1E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1E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1EBD"/>
    <w:rPr>
      <w:b/>
      <w:bCs/>
      <w:sz w:val="20"/>
      <w:szCs w:val="20"/>
    </w:rPr>
  </w:style>
  <w:style w:type="paragraph" w:customStyle="1" w:styleId="Default">
    <w:name w:val="Default"/>
    <w:rsid w:val="0055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Revision"/>
    <w:hidden/>
    <w:uiPriority w:val="99"/>
    <w:semiHidden/>
    <w:rsid w:val="000F3F78"/>
    <w:pPr>
      <w:spacing w:after="0" w:line="240" w:lineRule="auto"/>
    </w:pPr>
  </w:style>
  <w:style w:type="character" w:styleId="af0">
    <w:name w:val="footnote reference"/>
    <w:basedOn w:val="a0"/>
    <w:uiPriority w:val="99"/>
    <w:semiHidden/>
    <w:unhideWhenUsed/>
    <w:rsid w:val="003B7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17A7-428C-4F28-BEA8-4EFCA92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</dc:creator>
  <cp:keywords/>
  <dc:description/>
  <cp:lastModifiedBy>grig</cp:lastModifiedBy>
  <cp:revision>6</cp:revision>
  <cp:lastPrinted>2021-08-18T09:06:00Z</cp:lastPrinted>
  <dcterms:created xsi:type="dcterms:W3CDTF">2022-08-11T14:24:00Z</dcterms:created>
  <dcterms:modified xsi:type="dcterms:W3CDTF">2023-02-14T10:18:00Z</dcterms:modified>
</cp:coreProperties>
</file>